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4A18F" w14:textId="193701E1" w:rsidR="00EE45C0" w:rsidRDefault="004D7664">
      <w:pPr>
        <w:pStyle w:val="BodyText"/>
        <w:rPr>
          <w:rFonts w:ascii="Times New Roman"/>
          <w:i w:val="0"/>
          <w:sz w:val="20"/>
        </w:rPr>
      </w:pPr>
      <w:r>
        <w:rPr>
          <w:noProof/>
          <w:color w:val="005F9F"/>
          <w:lang w:bidi="ar-SA"/>
        </w:rPr>
        <w:drawing>
          <wp:anchor distT="0" distB="0" distL="114300" distR="114300" simplePos="0" relativeHeight="251667456" behindDoc="1" locked="0" layoutInCell="1" allowOverlap="1" wp14:anchorId="78C1BDB2" wp14:editId="617A148D">
            <wp:simplePos x="0" y="0"/>
            <wp:positionH relativeFrom="margin">
              <wp:posOffset>-615950</wp:posOffset>
            </wp:positionH>
            <wp:positionV relativeFrom="paragraph">
              <wp:posOffset>-361950</wp:posOffset>
            </wp:positionV>
            <wp:extent cx="4255768" cy="1418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_PrimaryHorizontal_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5768" cy="1418590"/>
                    </a:xfrm>
                    <a:prstGeom prst="rect">
                      <a:avLst/>
                    </a:prstGeom>
                  </pic:spPr>
                </pic:pic>
              </a:graphicData>
            </a:graphic>
            <wp14:sizeRelH relativeFrom="page">
              <wp14:pctWidth>0</wp14:pctWidth>
            </wp14:sizeRelH>
            <wp14:sizeRelV relativeFrom="page">
              <wp14:pctHeight>0</wp14:pctHeight>
            </wp14:sizeRelV>
          </wp:anchor>
        </w:drawing>
      </w:r>
    </w:p>
    <w:p w14:paraId="2316918A" w14:textId="719C6E0E" w:rsidR="00EE45C0" w:rsidRDefault="00EE45C0">
      <w:pPr>
        <w:pStyle w:val="BodyText"/>
        <w:rPr>
          <w:rFonts w:ascii="Times New Roman"/>
          <w:i w:val="0"/>
          <w:sz w:val="20"/>
        </w:rPr>
      </w:pPr>
    </w:p>
    <w:p w14:paraId="33DA2384" w14:textId="398BCF86" w:rsidR="00EE45C0" w:rsidRDefault="00EE45C0">
      <w:pPr>
        <w:pStyle w:val="BodyText"/>
        <w:rPr>
          <w:rFonts w:ascii="Times New Roman"/>
          <w:i w:val="0"/>
          <w:sz w:val="20"/>
        </w:rPr>
      </w:pPr>
    </w:p>
    <w:p w14:paraId="52914443" w14:textId="45E504B0" w:rsidR="00EE45C0" w:rsidRDefault="00EE45C0">
      <w:pPr>
        <w:pStyle w:val="BodyText"/>
        <w:rPr>
          <w:rFonts w:ascii="Times New Roman"/>
          <w:i w:val="0"/>
          <w:sz w:val="20"/>
        </w:rPr>
      </w:pPr>
    </w:p>
    <w:p w14:paraId="29F498DB" w14:textId="77777777" w:rsidR="00EE45C0" w:rsidRDefault="00EE45C0">
      <w:pPr>
        <w:pStyle w:val="BodyText"/>
        <w:rPr>
          <w:rFonts w:ascii="Times New Roman"/>
          <w:i w:val="0"/>
          <w:sz w:val="20"/>
        </w:rPr>
      </w:pPr>
    </w:p>
    <w:p w14:paraId="2798CD38" w14:textId="77777777" w:rsidR="00EE45C0" w:rsidRDefault="00EE45C0">
      <w:pPr>
        <w:pStyle w:val="BodyText"/>
        <w:spacing w:before="2"/>
        <w:rPr>
          <w:rFonts w:ascii="Times New Roman"/>
          <w:i w:val="0"/>
          <w:sz w:val="26"/>
        </w:rPr>
      </w:pPr>
    </w:p>
    <w:p w14:paraId="7270F652" w14:textId="58DBC488" w:rsidR="00EE45C0" w:rsidRDefault="009402E0">
      <w:pPr>
        <w:pStyle w:val="BodyText"/>
        <w:rPr>
          <w:b/>
          <w:i w:val="0"/>
          <w:sz w:val="20"/>
        </w:rPr>
      </w:pPr>
      <w:r>
        <w:rPr>
          <w:b/>
          <w:i w:val="0"/>
          <w:noProof/>
          <w:sz w:val="20"/>
          <w:lang w:bidi="ar-SA"/>
        </w:rPr>
        <mc:AlternateContent>
          <mc:Choice Requires="wps">
            <w:drawing>
              <wp:anchor distT="0" distB="0" distL="114300" distR="114300" simplePos="0" relativeHeight="251662336" behindDoc="0" locked="0" layoutInCell="1" allowOverlap="1" wp14:anchorId="168EC8E3" wp14:editId="2C7160DC">
                <wp:simplePos x="0" y="0"/>
                <wp:positionH relativeFrom="column">
                  <wp:posOffset>59055</wp:posOffset>
                </wp:positionH>
                <wp:positionV relativeFrom="paragraph">
                  <wp:posOffset>146685</wp:posOffset>
                </wp:positionV>
                <wp:extent cx="5308600" cy="30359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5308600" cy="303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C5200" w14:textId="328154BD" w:rsidR="009402E0" w:rsidRDefault="00E561CB" w:rsidP="009402E0">
                            <w:pPr>
                              <w:spacing w:line="254" w:lineRule="auto"/>
                              <w:rPr>
                                <w:b/>
                                <w:color w:val="015F9F"/>
                                <w:sz w:val="126"/>
                              </w:rPr>
                            </w:pPr>
                            <w:r>
                              <w:rPr>
                                <w:b/>
                                <w:color w:val="015F9F"/>
                                <w:sz w:val="126"/>
                              </w:rPr>
                              <w:t>Alumni Grant</w:t>
                            </w:r>
                          </w:p>
                          <w:p w14:paraId="269C94EE" w14:textId="2F2D9616" w:rsidR="00E561CB" w:rsidRPr="002D3075" w:rsidRDefault="00E561CB" w:rsidP="009402E0">
                            <w:pPr>
                              <w:spacing w:line="254" w:lineRule="auto"/>
                              <w:rPr>
                                <w:b/>
                                <w:color w:val="015F9F"/>
                                <w:sz w:val="126"/>
                              </w:rPr>
                            </w:pPr>
                            <w:r>
                              <w:rPr>
                                <w:b/>
                                <w:color w:val="015F9F"/>
                                <w:sz w:val="126"/>
                              </w:rPr>
                              <w:t>Program</w:t>
                            </w:r>
                          </w:p>
                          <w:p w14:paraId="6E5B061E" w14:textId="77777777" w:rsidR="009402E0" w:rsidRPr="002D3075" w:rsidRDefault="009402E0" w:rsidP="009402E0">
                            <w:pPr>
                              <w:rPr>
                                <w:color w:val="015F9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8EC8E3" id="_x0000_t202" coordsize="21600,21600" o:spt="202" path="m,l,21600r21600,l21600,xe">
                <v:stroke joinstyle="miter"/>
                <v:path gradientshapeok="t" o:connecttype="rect"/>
              </v:shapetype>
              <v:shape id="Text Box 5" o:spid="_x0000_s1026" type="#_x0000_t202" style="position:absolute;margin-left:4.65pt;margin-top:11.55pt;width:418pt;height:239.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" filled="f" stroked="f">
                <v:textbox>
                  <w:txbxContent>
                    <w:p w14:paraId="55CC5200" w14:textId="328154BD" w:rsidR="009402E0" w:rsidRDefault="00E561CB" w:rsidP="009402E0">
                      <w:pPr>
                        <w:spacing w:line="254" w:lineRule="auto"/>
                        <w:rPr>
                          <w:b/>
                          <w:color w:val="015F9F"/>
                          <w:sz w:val="126"/>
                        </w:rPr>
                      </w:pPr>
                      <w:r>
                        <w:rPr>
                          <w:b/>
                          <w:color w:val="015F9F"/>
                          <w:sz w:val="126"/>
                        </w:rPr>
                        <w:t>Alumni Grant</w:t>
                      </w:r>
                    </w:p>
                    <w:p w14:paraId="269C94EE" w14:textId="2F2D9616" w:rsidR="00E561CB" w:rsidRPr="002D3075" w:rsidRDefault="00E561CB" w:rsidP="009402E0">
                      <w:pPr>
                        <w:spacing w:line="254" w:lineRule="auto"/>
                        <w:rPr>
                          <w:b/>
                          <w:color w:val="015F9F"/>
                          <w:sz w:val="126"/>
                        </w:rPr>
                      </w:pPr>
                      <w:r>
                        <w:rPr>
                          <w:b/>
                          <w:color w:val="015F9F"/>
                          <w:sz w:val="126"/>
                        </w:rPr>
                        <w:t>Program</w:t>
                      </w:r>
                    </w:p>
                    <w:p w14:paraId="6E5B061E" w14:textId="77777777" w:rsidR="009402E0" w:rsidRPr="002D3075" w:rsidRDefault="009402E0" w:rsidP="009402E0">
                      <w:pPr>
                        <w:rPr>
                          <w:color w:val="015F9F"/>
                        </w:rPr>
                      </w:pPr>
                    </w:p>
                  </w:txbxContent>
                </v:textbox>
                <w10:wrap type="square"/>
              </v:shape>
            </w:pict>
          </mc:Fallback>
        </mc:AlternateContent>
      </w:r>
    </w:p>
    <w:p w14:paraId="72A6A092" w14:textId="77777777" w:rsidR="00EE45C0" w:rsidRDefault="00EE45C0">
      <w:pPr>
        <w:pStyle w:val="BodyText"/>
        <w:spacing w:before="1"/>
        <w:rPr>
          <w:b/>
          <w:i w:val="0"/>
          <w:sz w:val="21"/>
        </w:rPr>
      </w:pPr>
    </w:p>
    <w:p w14:paraId="27BD034E" w14:textId="3C615CCF" w:rsidR="00C52583" w:rsidRDefault="00577E98">
      <w:pPr>
        <w:rPr>
          <w:i/>
          <w:color w:val="005F9F"/>
          <w:sz w:val="24"/>
          <w:szCs w:val="24"/>
        </w:rPr>
      </w:pPr>
      <w:r>
        <w:rPr>
          <w:noProof/>
          <w:color w:val="005F9F"/>
          <w:lang w:bidi="ar-SA"/>
        </w:rPr>
        <mc:AlternateContent>
          <mc:Choice Requires="wps">
            <w:drawing>
              <wp:anchor distT="0" distB="0" distL="114300" distR="114300" simplePos="0" relativeHeight="251661312" behindDoc="0" locked="0" layoutInCell="1" allowOverlap="1" wp14:anchorId="3B9C6F59" wp14:editId="7ACE9A99">
                <wp:simplePos x="0" y="0"/>
                <wp:positionH relativeFrom="margin">
                  <wp:align>left</wp:align>
                </wp:positionH>
                <wp:positionV relativeFrom="page">
                  <wp:posOffset>5238750</wp:posOffset>
                </wp:positionV>
                <wp:extent cx="5343525" cy="4362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43525" cy="4362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F7CC8" w14:textId="77777777" w:rsidR="00DE42ED" w:rsidRDefault="00DE42ED" w:rsidP="009402E0">
                            <w:pPr>
                              <w:pStyle w:val="BodyText"/>
                              <w:spacing w:line="267" w:lineRule="exact"/>
                              <w:rPr>
                                <w:color w:val="015F9F"/>
                                <w:sz w:val="36"/>
                              </w:rPr>
                            </w:pPr>
                          </w:p>
                          <w:p w14:paraId="5DB53AE0" w14:textId="72DBE16B" w:rsidR="00E561CB" w:rsidRPr="00DE42ED" w:rsidRDefault="00DE42ED" w:rsidP="00DE42ED">
                            <w:pPr>
                              <w:pStyle w:val="BodyText"/>
                              <w:spacing w:line="480" w:lineRule="auto"/>
                              <w:rPr>
                                <w:color w:val="015F9F"/>
                                <w:sz w:val="36"/>
                                <w:szCs w:val="32"/>
                              </w:rPr>
                            </w:pPr>
                            <w:r w:rsidRPr="00DE42ED">
                              <w:rPr>
                                <w:color w:val="015F9F"/>
                                <w:sz w:val="36"/>
                                <w:szCs w:val="32"/>
                              </w:rPr>
                              <w:t>Application Packet Requirements:</w:t>
                            </w:r>
                            <w:r w:rsidR="00E561CB" w:rsidRPr="00DE42ED">
                              <w:rPr>
                                <w:color w:val="015F9F"/>
                                <w:sz w:val="36"/>
                                <w:szCs w:val="32"/>
                              </w:rPr>
                              <w:t xml:space="preserve"> </w:t>
                            </w:r>
                          </w:p>
                          <w:p w14:paraId="4D4C7B71" w14:textId="65B80777" w:rsidR="00E561CB" w:rsidRPr="00DE42ED" w:rsidRDefault="00E561CB" w:rsidP="00DE42ED">
                            <w:pPr>
                              <w:pStyle w:val="BodyText"/>
                              <w:numPr>
                                <w:ilvl w:val="0"/>
                                <w:numId w:val="1"/>
                              </w:numPr>
                              <w:spacing w:line="480" w:lineRule="auto"/>
                              <w:rPr>
                                <w:color w:val="015F9F"/>
                                <w:sz w:val="32"/>
                                <w:szCs w:val="32"/>
                              </w:rPr>
                            </w:pPr>
                            <w:r w:rsidRPr="00DE42ED">
                              <w:rPr>
                                <w:color w:val="015F9F"/>
                                <w:sz w:val="32"/>
                                <w:szCs w:val="32"/>
                              </w:rPr>
                              <w:t xml:space="preserve">Completed UWF Alumni Grant Application </w:t>
                            </w:r>
                          </w:p>
                          <w:p w14:paraId="768ADE5C" w14:textId="286EBF20" w:rsidR="00E561CB" w:rsidRPr="00DE42ED" w:rsidRDefault="00E561CB" w:rsidP="00DE42ED">
                            <w:pPr>
                              <w:pStyle w:val="BodyText"/>
                              <w:numPr>
                                <w:ilvl w:val="0"/>
                                <w:numId w:val="1"/>
                              </w:numPr>
                              <w:spacing w:line="480" w:lineRule="auto"/>
                              <w:rPr>
                                <w:color w:val="015F9F"/>
                                <w:sz w:val="32"/>
                                <w:szCs w:val="32"/>
                              </w:rPr>
                            </w:pPr>
                            <w:r w:rsidRPr="00DE42ED">
                              <w:rPr>
                                <w:color w:val="015F9F"/>
                                <w:sz w:val="32"/>
                                <w:szCs w:val="32"/>
                              </w:rPr>
                              <w:t xml:space="preserve">Project Proposal </w:t>
                            </w:r>
                          </w:p>
                          <w:p w14:paraId="37A8904E" w14:textId="331C333E" w:rsidR="00DE42ED" w:rsidRPr="00DE42ED" w:rsidRDefault="00E561CB" w:rsidP="00DE42ED">
                            <w:pPr>
                              <w:pStyle w:val="BodyText"/>
                              <w:numPr>
                                <w:ilvl w:val="0"/>
                                <w:numId w:val="1"/>
                              </w:numPr>
                              <w:spacing w:line="480" w:lineRule="auto"/>
                              <w:rPr>
                                <w:color w:val="015F9F"/>
                                <w:sz w:val="32"/>
                                <w:szCs w:val="32"/>
                              </w:rPr>
                            </w:pPr>
                            <w:r w:rsidRPr="00DE42ED">
                              <w:rPr>
                                <w:color w:val="015F9F"/>
                                <w:sz w:val="32"/>
                                <w:szCs w:val="32"/>
                              </w:rPr>
                              <w:t>Travel Budget Proposal</w:t>
                            </w:r>
                            <w:r w:rsidR="00504DCD">
                              <w:rPr>
                                <w:color w:val="015F9F"/>
                                <w:sz w:val="32"/>
                                <w:szCs w:val="32"/>
                              </w:rPr>
                              <w:t xml:space="preserve"> &amp; </w:t>
                            </w:r>
                            <w:r w:rsidR="00671D84">
                              <w:rPr>
                                <w:color w:val="015F9F"/>
                                <w:sz w:val="32"/>
                                <w:szCs w:val="32"/>
                              </w:rPr>
                              <w:t>Other Source of Funding</w:t>
                            </w:r>
                          </w:p>
                          <w:p w14:paraId="3BA6F116" w14:textId="711C0F31" w:rsidR="00E561CB" w:rsidRDefault="00DE42ED" w:rsidP="00DE42ED">
                            <w:pPr>
                              <w:pStyle w:val="BodyText"/>
                              <w:numPr>
                                <w:ilvl w:val="0"/>
                                <w:numId w:val="1"/>
                              </w:numPr>
                              <w:spacing w:line="480" w:lineRule="auto"/>
                              <w:rPr>
                                <w:color w:val="015F9F"/>
                                <w:sz w:val="32"/>
                                <w:szCs w:val="32"/>
                              </w:rPr>
                            </w:pPr>
                            <w:r w:rsidRPr="00DE42ED">
                              <w:rPr>
                                <w:color w:val="015F9F"/>
                                <w:sz w:val="32"/>
                                <w:szCs w:val="32"/>
                              </w:rPr>
                              <w:t xml:space="preserve">Contact Information </w:t>
                            </w:r>
                            <w:r w:rsidR="00E561CB" w:rsidRPr="00DE42ED">
                              <w:rPr>
                                <w:color w:val="015F9F"/>
                                <w:sz w:val="32"/>
                                <w:szCs w:val="32"/>
                              </w:rPr>
                              <w:t xml:space="preserve"> </w:t>
                            </w:r>
                          </w:p>
                          <w:p w14:paraId="47E92630" w14:textId="4941B093" w:rsidR="00833DDC" w:rsidRDefault="00B169DF" w:rsidP="00A457A9">
                            <w:pPr>
                              <w:pStyle w:val="BodyText"/>
                              <w:numPr>
                                <w:ilvl w:val="0"/>
                                <w:numId w:val="1"/>
                              </w:numPr>
                              <w:spacing w:line="480" w:lineRule="auto"/>
                              <w:rPr>
                                <w:color w:val="015F9F"/>
                                <w:sz w:val="32"/>
                                <w:szCs w:val="32"/>
                              </w:rPr>
                            </w:pPr>
                            <w:r>
                              <w:rPr>
                                <w:color w:val="015F9F"/>
                                <w:sz w:val="32"/>
                                <w:szCs w:val="32"/>
                              </w:rPr>
                              <w:t>Supporting Documentation</w:t>
                            </w:r>
                          </w:p>
                          <w:p w14:paraId="781FC506" w14:textId="77777777" w:rsidR="00A457A9" w:rsidRPr="004D7664" w:rsidRDefault="00A457A9" w:rsidP="00A457A9">
                            <w:pPr>
                              <w:pStyle w:val="BodyText"/>
                              <w:spacing w:line="480" w:lineRule="auto"/>
                              <w:ind w:left="720"/>
                              <w:rPr>
                                <w:color w:val="015F9F"/>
                                <w:sz w:val="16"/>
                                <w:szCs w:val="32"/>
                              </w:rPr>
                            </w:pPr>
                          </w:p>
                          <w:p w14:paraId="22053C9B" w14:textId="008A3D18" w:rsidR="00E561CB" w:rsidRPr="00781AF5" w:rsidRDefault="00DE42ED" w:rsidP="00DE42ED">
                            <w:pPr>
                              <w:pStyle w:val="BodyText"/>
                              <w:rPr>
                                <w:color w:val="015F9F"/>
                                <w:sz w:val="22"/>
                                <w:szCs w:val="32"/>
                              </w:rPr>
                            </w:pPr>
                            <w:r w:rsidRPr="00781AF5">
                              <w:rPr>
                                <w:color w:val="015F9F"/>
                                <w:sz w:val="22"/>
                                <w:szCs w:val="32"/>
                              </w:rPr>
                              <w:t xml:space="preserve">Please return completed application to </w:t>
                            </w:r>
                            <w:r w:rsidR="00781AF5" w:rsidRPr="00781AF5">
                              <w:rPr>
                                <w:color w:val="015F9F"/>
                                <w:sz w:val="22"/>
                                <w:szCs w:val="32"/>
                              </w:rPr>
                              <w:t>11000 University Parkway Pensacola, FL 32514 Bldg</w:t>
                            </w:r>
                            <w:r w:rsidRPr="00781AF5">
                              <w:rPr>
                                <w:color w:val="015F9F"/>
                                <w:sz w:val="22"/>
                                <w:szCs w:val="32"/>
                              </w:rPr>
                              <w:t>. 12</w:t>
                            </w:r>
                            <w:r w:rsidR="00AF33D2" w:rsidRPr="00781AF5">
                              <w:rPr>
                                <w:color w:val="015F9F"/>
                                <w:sz w:val="22"/>
                                <w:szCs w:val="32"/>
                              </w:rPr>
                              <w:t xml:space="preserve">, </w:t>
                            </w:r>
                            <w:r w:rsidR="00AF33D2">
                              <w:rPr>
                                <w:color w:val="015F9F"/>
                                <w:sz w:val="22"/>
                                <w:szCs w:val="32"/>
                              </w:rPr>
                              <w:t>Attention</w:t>
                            </w:r>
                            <w:r w:rsidRPr="00781AF5">
                              <w:rPr>
                                <w:color w:val="015F9F"/>
                                <w:sz w:val="22"/>
                                <w:szCs w:val="32"/>
                              </w:rPr>
                              <w:t xml:space="preserve">: Alumni Grants Committee or email to </w:t>
                            </w:r>
                            <w:hyperlink r:id="rId9" w:history="1">
                              <w:r w:rsidRPr="00781AF5">
                                <w:rPr>
                                  <w:rStyle w:val="Hyperlink"/>
                                  <w:sz w:val="22"/>
                                  <w:szCs w:val="32"/>
                                </w:rPr>
                                <w:t>alumni@uwf.edu</w:t>
                              </w:r>
                            </w:hyperlink>
                            <w:r w:rsidRPr="00781AF5">
                              <w:rPr>
                                <w:color w:val="015F9F"/>
                                <w:sz w:val="22"/>
                                <w:szCs w:val="32"/>
                              </w:rPr>
                              <w:t xml:space="preserve"> </w:t>
                            </w:r>
                          </w:p>
                          <w:p w14:paraId="5A0E8E82" w14:textId="77777777" w:rsidR="00AF33D2" w:rsidRDefault="00DE42ED" w:rsidP="00DE42ED">
                            <w:pPr>
                              <w:pStyle w:val="BodyText"/>
                              <w:spacing w:line="480" w:lineRule="auto"/>
                              <w:rPr>
                                <w:color w:val="015F9F"/>
                                <w:sz w:val="32"/>
                                <w:szCs w:val="32"/>
                              </w:rPr>
                            </w:pPr>
                            <w:r>
                              <w:rPr>
                                <w:color w:val="015F9F"/>
                                <w:sz w:val="32"/>
                                <w:szCs w:val="32"/>
                              </w:rPr>
                              <w:t xml:space="preserve">                                                                                          </w:t>
                            </w:r>
                          </w:p>
                          <w:p w14:paraId="6EF2ABD5" w14:textId="25F9A06F" w:rsidR="00E561CB" w:rsidRPr="00DE42ED" w:rsidRDefault="00DE42ED" w:rsidP="00DE42ED">
                            <w:pPr>
                              <w:pStyle w:val="BodyText"/>
                              <w:spacing w:line="480" w:lineRule="auto"/>
                              <w:rPr>
                                <w:color w:val="015F9F"/>
                                <w:sz w:val="16"/>
                                <w:szCs w:val="32"/>
                              </w:rPr>
                            </w:pPr>
                            <w:r>
                              <w:rPr>
                                <w:color w:val="015F9F"/>
                                <w:sz w:val="32"/>
                                <w:szCs w:val="32"/>
                              </w:rPr>
                              <w:t xml:space="preserve"> </w:t>
                            </w:r>
                            <w:r w:rsidR="00AF33D2">
                              <w:rPr>
                                <w:color w:val="015F9F"/>
                                <w:sz w:val="16"/>
                                <w:szCs w:val="32"/>
                              </w:rPr>
                              <w:t>Rev. 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C6F59" id="_x0000_t202" coordsize="21600,21600" o:spt="202" path="m,l,21600r21600,l21600,xe">
                <v:stroke joinstyle="miter"/>
                <v:path gradientshapeok="t" o:connecttype="rect"/>
              </v:shapetype>
              <v:shape id="Text Box 4" o:spid="_x0000_s1027" type="#_x0000_t202" style="position:absolute;margin-left:0;margin-top:412.5pt;width:420.75pt;height:3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" filled="f" stroked="f">
                <v:textbox>
                  <w:txbxContent>
                    <w:p w14:paraId="0DDF7CC8" w14:textId="77777777" w:rsidR="00DE42ED" w:rsidRDefault="00DE42ED" w:rsidP="009402E0">
                      <w:pPr>
                        <w:pStyle w:val="BodyText"/>
                        <w:spacing w:line="267" w:lineRule="exact"/>
                        <w:rPr>
                          <w:color w:val="015F9F"/>
                          <w:sz w:val="36"/>
                        </w:rPr>
                      </w:pPr>
                    </w:p>
                    <w:p w14:paraId="5DB53AE0" w14:textId="72DBE16B" w:rsidR="00E561CB" w:rsidRPr="00DE42ED" w:rsidRDefault="00DE42ED" w:rsidP="00DE42ED">
                      <w:pPr>
                        <w:pStyle w:val="BodyText"/>
                        <w:spacing w:line="480" w:lineRule="auto"/>
                        <w:rPr>
                          <w:color w:val="015F9F"/>
                          <w:sz w:val="36"/>
                          <w:szCs w:val="32"/>
                        </w:rPr>
                      </w:pPr>
                      <w:r w:rsidRPr="00DE42ED">
                        <w:rPr>
                          <w:color w:val="015F9F"/>
                          <w:sz w:val="36"/>
                          <w:szCs w:val="32"/>
                        </w:rPr>
                        <w:t>Application Packet Requirements:</w:t>
                      </w:r>
                      <w:r w:rsidR="00E561CB" w:rsidRPr="00DE42ED">
                        <w:rPr>
                          <w:color w:val="015F9F"/>
                          <w:sz w:val="36"/>
                          <w:szCs w:val="32"/>
                        </w:rPr>
                        <w:t xml:space="preserve"> </w:t>
                      </w:r>
                    </w:p>
                    <w:p w14:paraId="4D4C7B71" w14:textId="65B80777" w:rsidR="00E561CB" w:rsidRPr="00DE42ED" w:rsidRDefault="00E561CB" w:rsidP="00DE42ED">
                      <w:pPr>
                        <w:pStyle w:val="BodyText"/>
                        <w:numPr>
                          <w:ilvl w:val="0"/>
                          <w:numId w:val="1"/>
                        </w:numPr>
                        <w:spacing w:line="480" w:lineRule="auto"/>
                        <w:rPr>
                          <w:color w:val="015F9F"/>
                          <w:sz w:val="32"/>
                          <w:szCs w:val="32"/>
                        </w:rPr>
                      </w:pPr>
                      <w:r w:rsidRPr="00DE42ED">
                        <w:rPr>
                          <w:color w:val="015F9F"/>
                          <w:sz w:val="32"/>
                          <w:szCs w:val="32"/>
                        </w:rPr>
                        <w:t xml:space="preserve">Completed UWF Alumni Grant Application </w:t>
                      </w:r>
                    </w:p>
                    <w:p w14:paraId="768ADE5C" w14:textId="286EBF20" w:rsidR="00E561CB" w:rsidRPr="00DE42ED" w:rsidRDefault="00E561CB" w:rsidP="00DE42ED">
                      <w:pPr>
                        <w:pStyle w:val="BodyText"/>
                        <w:numPr>
                          <w:ilvl w:val="0"/>
                          <w:numId w:val="1"/>
                        </w:numPr>
                        <w:spacing w:line="480" w:lineRule="auto"/>
                        <w:rPr>
                          <w:color w:val="015F9F"/>
                          <w:sz w:val="32"/>
                          <w:szCs w:val="32"/>
                        </w:rPr>
                      </w:pPr>
                      <w:r w:rsidRPr="00DE42ED">
                        <w:rPr>
                          <w:color w:val="015F9F"/>
                          <w:sz w:val="32"/>
                          <w:szCs w:val="32"/>
                        </w:rPr>
                        <w:t xml:space="preserve">Project Proposal </w:t>
                      </w:r>
                    </w:p>
                    <w:p w14:paraId="37A8904E" w14:textId="331C333E" w:rsidR="00DE42ED" w:rsidRPr="00DE42ED" w:rsidRDefault="00E561CB" w:rsidP="00DE42ED">
                      <w:pPr>
                        <w:pStyle w:val="BodyText"/>
                        <w:numPr>
                          <w:ilvl w:val="0"/>
                          <w:numId w:val="1"/>
                        </w:numPr>
                        <w:spacing w:line="480" w:lineRule="auto"/>
                        <w:rPr>
                          <w:color w:val="015F9F"/>
                          <w:sz w:val="32"/>
                          <w:szCs w:val="32"/>
                        </w:rPr>
                      </w:pPr>
                      <w:r w:rsidRPr="00DE42ED">
                        <w:rPr>
                          <w:color w:val="015F9F"/>
                          <w:sz w:val="32"/>
                          <w:szCs w:val="32"/>
                        </w:rPr>
                        <w:t>Travel Budget Proposal</w:t>
                      </w:r>
                      <w:r w:rsidR="00504DCD">
                        <w:rPr>
                          <w:color w:val="015F9F"/>
                          <w:sz w:val="32"/>
                          <w:szCs w:val="32"/>
                        </w:rPr>
                        <w:t xml:space="preserve"> &amp; </w:t>
                      </w:r>
                      <w:r w:rsidR="00671D84">
                        <w:rPr>
                          <w:color w:val="015F9F"/>
                          <w:sz w:val="32"/>
                          <w:szCs w:val="32"/>
                        </w:rPr>
                        <w:t>Other Source of Funding</w:t>
                      </w:r>
                    </w:p>
                    <w:p w14:paraId="3BA6F116" w14:textId="711C0F31" w:rsidR="00E561CB" w:rsidRDefault="00DE42ED" w:rsidP="00DE42ED">
                      <w:pPr>
                        <w:pStyle w:val="BodyText"/>
                        <w:numPr>
                          <w:ilvl w:val="0"/>
                          <w:numId w:val="1"/>
                        </w:numPr>
                        <w:spacing w:line="480" w:lineRule="auto"/>
                        <w:rPr>
                          <w:color w:val="015F9F"/>
                          <w:sz w:val="32"/>
                          <w:szCs w:val="32"/>
                        </w:rPr>
                      </w:pPr>
                      <w:r w:rsidRPr="00DE42ED">
                        <w:rPr>
                          <w:color w:val="015F9F"/>
                          <w:sz w:val="32"/>
                          <w:szCs w:val="32"/>
                        </w:rPr>
                        <w:t xml:space="preserve">Contact Information </w:t>
                      </w:r>
                      <w:r w:rsidR="00E561CB" w:rsidRPr="00DE42ED">
                        <w:rPr>
                          <w:color w:val="015F9F"/>
                          <w:sz w:val="32"/>
                          <w:szCs w:val="32"/>
                        </w:rPr>
                        <w:t xml:space="preserve"> </w:t>
                      </w:r>
                    </w:p>
                    <w:p w14:paraId="47E92630" w14:textId="4941B093" w:rsidR="00833DDC" w:rsidRDefault="00B169DF" w:rsidP="00A457A9">
                      <w:pPr>
                        <w:pStyle w:val="BodyText"/>
                        <w:numPr>
                          <w:ilvl w:val="0"/>
                          <w:numId w:val="1"/>
                        </w:numPr>
                        <w:spacing w:line="480" w:lineRule="auto"/>
                        <w:rPr>
                          <w:color w:val="015F9F"/>
                          <w:sz w:val="32"/>
                          <w:szCs w:val="32"/>
                        </w:rPr>
                      </w:pPr>
                      <w:r>
                        <w:rPr>
                          <w:color w:val="015F9F"/>
                          <w:sz w:val="32"/>
                          <w:szCs w:val="32"/>
                        </w:rPr>
                        <w:t>Supporting Documentation</w:t>
                      </w:r>
                    </w:p>
                    <w:p w14:paraId="781FC506" w14:textId="77777777" w:rsidR="00A457A9" w:rsidRPr="004D7664" w:rsidRDefault="00A457A9" w:rsidP="00A457A9">
                      <w:pPr>
                        <w:pStyle w:val="BodyText"/>
                        <w:spacing w:line="480" w:lineRule="auto"/>
                        <w:ind w:left="720"/>
                        <w:rPr>
                          <w:color w:val="015F9F"/>
                          <w:sz w:val="16"/>
                          <w:szCs w:val="32"/>
                        </w:rPr>
                      </w:pPr>
                    </w:p>
                    <w:p w14:paraId="22053C9B" w14:textId="008A3D18" w:rsidR="00E561CB" w:rsidRPr="00781AF5" w:rsidRDefault="00DE42ED" w:rsidP="00DE42ED">
                      <w:pPr>
                        <w:pStyle w:val="BodyText"/>
                        <w:rPr>
                          <w:color w:val="015F9F"/>
                          <w:sz w:val="22"/>
                          <w:szCs w:val="32"/>
                        </w:rPr>
                      </w:pPr>
                      <w:r w:rsidRPr="00781AF5">
                        <w:rPr>
                          <w:color w:val="015F9F"/>
                          <w:sz w:val="22"/>
                          <w:szCs w:val="32"/>
                        </w:rPr>
                        <w:t xml:space="preserve">Please return completed application to </w:t>
                      </w:r>
                      <w:r w:rsidR="00781AF5" w:rsidRPr="00781AF5">
                        <w:rPr>
                          <w:color w:val="015F9F"/>
                          <w:sz w:val="22"/>
                          <w:szCs w:val="32"/>
                        </w:rPr>
                        <w:t>11000 University Parkway Pensacola, FL 32514 Bldg</w:t>
                      </w:r>
                      <w:r w:rsidRPr="00781AF5">
                        <w:rPr>
                          <w:color w:val="015F9F"/>
                          <w:sz w:val="22"/>
                          <w:szCs w:val="32"/>
                        </w:rPr>
                        <w:t>. 12</w:t>
                      </w:r>
                      <w:r w:rsidR="00AF33D2" w:rsidRPr="00781AF5">
                        <w:rPr>
                          <w:color w:val="015F9F"/>
                          <w:sz w:val="22"/>
                          <w:szCs w:val="32"/>
                        </w:rPr>
                        <w:t xml:space="preserve">, </w:t>
                      </w:r>
                      <w:r w:rsidR="00AF33D2">
                        <w:rPr>
                          <w:color w:val="015F9F"/>
                          <w:sz w:val="22"/>
                          <w:szCs w:val="32"/>
                        </w:rPr>
                        <w:t>Attention</w:t>
                      </w:r>
                      <w:r w:rsidRPr="00781AF5">
                        <w:rPr>
                          <w:color w:val="015F9F"/>
                          <w:sz w:val="22"/>
                          <w:szCs w:val="32"/>
                        </w:rPr>
                        <w:t xml:space="preserve">: Alumni Grants Committee or email to </w:t>
                      </w:r>
                      <w:hyperlink r:id="rId10" w:history="1">
                        <w:r w:rsidRPr="00781AF5">
                          <w:rPr>
                            <w:rStyle w:val="Hyperlink"/>
                            <w:sz w:val="22"/>
                            <w:szCs w:val="32"/>
                          </w:rPr>
                          <w:t>alumni@uwf.edu</w:t>
                        </w:r>
                      </w:hyperlink>
                      <w:r w:rsidRPr="00781AF5">
                        <w:rPr>
                          <w:color w:val="015F9F"/>
                          <w:sz w:val="22"/>
                          <w:szCs w:val="32"/>
                        </w:rPr>
                        <w:t xml:space="preserve"> </w:t>
                      </w:r>
                    </w:p>
                    <w:p w14:paraId="5A0E8E82" w14:textId="77777777" w:rsidR="00AF33D2" w:rsidRDefault="00DE42ED" w:rsidP="00DE42ED">
                      <w:pPr>
                        <w:pStyle w:val="BodyText"/>
                        <w:spacing w:line="480" w:lineRule="auto"/>
                        <w:rPr>
                          <w:color w:val="015F9F"/>
                          <w:sz w:val="32"/>
                          <w:szCs w:val="32"/>
                        </w:rPr>
                      </w:pPr>
                      <w:r>
                        <w:rPr>
                          <w:color w:val="015F9F"/>
                          <w:sz w:val="32"/>
                          <w:szCs w:val="32"/>
                        </w:rPr>
                        <w:t xml:space="preserve">                                                                                          </w:t>
                      </w:r>
                    </w:p>
                    <w:p w14:paraId="6EF2ABD5" w14:textId="25F9A06F" w:rsidR="00E561CB" w:rsidRPr="00DE42ED" w:rsidRDefault="00DE42ED" w:rsidP="00DE42ED">
                      <w:pPr>
                        <w:pStyle w:val="BodyText"/>
                        <w:spacing w:line="480" w:lineRule="auto"/>
                        <w:rPr>
                          <w:color w:val="015F9F"/>
                          <w:sz w:val="16"/>
                          <w:szCs w:val="32"/>
                        </w:rPr>
                      </w:pPr>
                      <w:r>
                        <w:rPr>
                          <w:color w:val="015F9F"/>
                          <w:sz w:val="32"/>
                          <w:szCs w:val="32"/>
                        </w:rPr>
                        <w:t xml:space="preserve"> </w:t>
                      </w:r>
                      <w:r w:rsidR="00AF33D2">
                        <w:rPr>
                          <w:color w:val="015F9F"/>
                          <w:sz w:val="16"/>
                          <w:szCs w:val="32"/>
                        </w:rPr>
                        <w:t>Rev. December 2018</w:t>
                      </w:r>
                    </w:p>
                  </w:txbxContent>
                </v:textbox>
                <w10:wrap anchorx="margin" anchory="page"/>
              </v:shape>
            </w:pict>
          </mc:Fallback>
        </mc:AlternateContent>
      </w:r>
      <w:r w:rsidR="009402E0">
        <w:rPr>
          <w:b/>
          <w:i/>
          <w:noProof/>
          <w:sz w:val="20"/>
          <w:lang w:bidi="ar-SA"/>
        </w:rPr>
        <mc:AlternateContent>
          <mc:Choice Requires="wps">
            <w:drawing>
              <wp:anchor distT="0" distB="0" distL="114300" distR="114300" simplePos="0" relativeHeight="251660288" behindDoc="0" locked="0" layoutInCell="1" allowOverlap="1" wp14:anchorId="4B201570" wp14:editId="0584C488">
                <wp:simplePos x="0" y="0"/>
                <wp:positionH relativeFrom="column">
                  <wp:posOffset>127635</wp:posOffset>
                </wp:positionH>
                <wp:positionV relativeFrom="page">
                  <wp:posOffset>5052060</wp:posOffset>
                </wp:positionV>
                <wp:extent cx="5099050" cy="0"/>
                <wp:effectExtent l="0" t="0" r="31750" b="25400"/>
                <wp:wrapNone/>
                <wp:docPr id="8" name="Straight Connector 8"/>
                <wp:cNvGraphicFramePr/>
                <a:graphic xmlns:a="http://schemas.openxmlformats.org/drawingml/2006/main">
                  <a:graphicData uri="http://schemas.microsoft.com/office/word/2010/wordprocessingShape">
                    <wps:wsp>
                      <wps:cNvCnPr/>
                      <wps:spPr>
                        <a:xfrm>
                          <a:off x="0" y="0"/>
                          <a:ext cx="5099050" cy="0"/>
                        </a:xfrm>
                        <a:prstGeom prst="line">
                          <a:avLst/>
                        </a:prstGeom>
                        <a:ln w="22225" cap="rnd">
                          <a:solidFill>
                            <a:srgbClr val="8DC8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5C418CE" id="Straight_x0020_Connector_x0020_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0.05pt,397.8pt" to="411.55pt,39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" strokecolor="#8dc8e8" strokeweight="1.75pt">
                <v:stroke endcap="round"/>
                <w10:wrap anchory="page"/>
              </v:line>
            </w:pict>
          </mc:Fallback>
        </mc:AlternateContent>
      </w:r>
      <w:r w:rsidR="00C52583">
        <w:rPr>
          <w:color w:val="005F9F"/>
        </w:rPr>
        <w:br w:type="page"/>
      </w:r>
    </w:p>
    <w:p w14:paraId="75AD5AA8" w14:textId="5D0A6809" w:rsidR="002F7408" w:rsidRDefault="00125A57">
      <w:pPr>
        <w:pStyle w:val="BodyText"/>
        <w:spacing w:line="267" w:lineRule="exact"/>
        <w:ind w:left="339"/>
        <w:rPr>
          <w:color w:val="005F9F"/>
        </w:rPr>
      </w:pPr>
      <w:r>
        <w:rPr>
          <w:noProof/>
          <w:color w:val="005F9F"/>
          <w:lang w:bidi="ar-SA"/>
        </w:rPr>
        <w:lastRenderedPageBreak/>
        <w:drawing>
          <wp:anchor distT="0" distB="0" distL="114300" distR="114300" simplePos="0" relativeHeight="251669504" behindDoc="1" locked="0" layoutInCell="1" allowOverlap="1" wp14:anchorId="73460CF0" wp14:editId="3333ED8C">
            <wp:simplePos x="0" y="0"/>
            <wp:positionH relativeFrom="margin">
              <wp:posOffset>418465</wp:posOffset>
            </wp:positionH>
            <wp:positionV relativeFrom="paragraph">
              <wp:posOffset>-553085</wp:posOffset>
            </wp:positionV>
            <wp:extent cx="4255768" cy="1418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_PrimaryHorizontal_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5768" cy="1418590"/>
                    </a:xfrm>
                    <a:prstGeom prst="rect">
                      <a:avLst/>
                    </a:prstGeom>
                  </pic:spPr>
                </pic:pic>
              </a:graphicData>
            </a:graphic>
            <wp14:sizeRelH relativeFrom="page">
              <wp14:pctWidth>0</wp14:pctWidth>
            </wp14:sizeRelH>
            <wp14:sizeRelV relativeFrom="page">
              <wp14:pctHeight>0</wp14:pctHeight>
            </wp14:sizeRelV>
          </wp:anchor>
        </w:drawing>
      </w:r>
    </w:p>
    <w:p w14:paraId="5F9445A9" w14:textId="108C4248" w:rsidR="002F7408" w:rsidRDefault="002F7408" w:rsidP="002F7408"/>
    <w:p w14:paraId="6FD77EE6" w14:textId="77777777" w:rsidR="00260A64" w:rsidRDefault="00260A64" w:rsidP="002F7408"/>
    <w:p w14:paraId="42258626" w14:textId="77777777" w:rsidR="00260A64" w:rsidRDefault="00260A64" w:rsidP="0002412C">
      <w:pPr>
        <w:jc w:val="center"/>
        <w:rPr>
          <w:sz w:val="36"/>
        </w:rPr>
      </w:pPr>
    </w:p>
    <w:p w14:paraId="4E1F09AA" w14:textId="77777777" w:rsidR="00260A64" w:rsidRDefault="00260A64" w:rsidP="0002412C">
      <w:pPr>
        <w:jc w:val="center"/>
        <w:rPr>
          <w:sz w:val="36"/>
        </w:rPr>
      </w:pPr>
    </w:p>
    <w:p w14:paraId="1C95957C" w14:textId="34983466" w:rsidR="0002412C" w:rsidRPr="0002412C" w:rsidRDefault="00B14D0F" w:rsidP="0002412C">
      <w:pPr>
        <w:jc w:val="center"/>
        <w:rPr>
          <w:sz w:val="36"/>
        </w:rPr>
      </w:pPr>
      <w:r>
        <w:rPr>
          <w:sz w:val="36"/>
        </w:rPr>
        <w:t>Alumni</w:t>
      </w:r>
      <w:r w:rsidR="0002412C" w:rsidRPr="0002412C">
        <w:rPr>
          <w:sz w:val="36"/>
        </w:rPr>
        <w:t xml:space="preserve"> Grant Application</w:t>
      </w:r>
    </w:p>
    <w:p w14:paraId="24F3DC4F" w14:textId="77777777" w:rsidR="002F7408" w:rsidRPr="002F7408" w:rsidRDefault="002F7408" w:rsidP="002F7408"/>
    <w:p w14:paraId="4B48CC65" w14:textId="5FC9C170" w:rsidR="002F7408" w:rsidRPr="00260A64" w:rsidRDefault="00627C90" w:rsidP="00F72267">
      <w:pPr>
        <w:tabs>
          <w:tab w:val="left" w:pos="1710"/>
        </w:tabs>
        <w:rPr>
          <w:sz w:val="20"/>
          <w:szCs w:val="20"/>
        </w:rPr>
      </w:pPr>
      <w:r w:rsidRPr="00260A64">
        <w:rPr>
          <w:sz w:val="20"/>
          <w:szCs w:val="20"/>
        </w:rPr>
        <w:t>Date of Application</w:t>
      </w:r>
      <w:r w:rsidR="003D6544">
        <w:rPr>
          <w:sz w:val="20"/>
          <w:szCs w:val="20"/>
        </w:rPr>
        <w:t xml:space="preserve">: </w:t>
      </w:r>
      <w:sdt>
        <w:sdtPr>
          <w:rPr>
            <w:sz w:val="20"/>
            <w:szCs w:val="20"/>
          </w:rPr>
          <w:id w:val="914134940"/>
          <w:placeholder>
            <w:docPart w:val="DefaultPlaceholder_-1854013440"/>
          </w:placeholder>
          <w:showingPlcHdr/>
        </w:sdtPr>
        <w:sdtContent>
          <w:r w:rsidR="00AF33D2" w:rsidRPr="00714126">
            <w:rPr>
              <w:rStyle w:val="PlaceholderText"/>
            </w:rPr>
            <w:t>Click or tap here to enter text.</w:t>
          </w:r>
        </w:sdtContent>
      </w:sdt>
    </w:p>
    <w:p w14:paraId="2ACE2733" w14:textId="77777777" w:rsidR="002F7408" w:rsidRPr="00260A64" w:rsidRDefault="002F7408" w:rsidP="002F7408">
      <w:pPr>
        <w:rPr>
          <w:sz w:val="20"/>
          <w:szCs w:val="20"/>
        </w:rPr>
      </w:pPr>
    </w:p>
    <w:p w14:paraId="50479407" w14:textId="573D8DFE" w:rsidR="002F7408" w:rsidRPr="00260A64" w:rsidRDefault="002F7408" w:rsidP="002F7408">
      <w:pPr>
        <w:rPr>
          <w:sz w:val="20"/>
          <w:szCs w:val="20"/>
        </w:rPr>
      </w:pPr>
      <w:r w:rsidRPr="00260A64">
        <w:rPr>
          <w:sz w:val="20"/>
          <w:szCs w:val="20"/>
        </w:rPr>
        <w:t xml:space="preserve">Group Name/or </w:t>
      </w:r>
      <w:r w:rsidR="00125A57" w:rsidRPr="00260A64">
        <w:rPr>
          <w:sz w:val="20"/>
          <w:szCs w:val="20"/>
        </w:rPr>
        <w:t>individual</w:t>
      </w:r>
      <w:r w:rsidRPr="00260A64">
        <w:rPr>
          <w:sz w:val="20"/>
          <w:szCs w:val="20"/>
        </w:rPr>
        <w:t xml:space="preserve">: </w:t>
      </w:r>
      <w:sdt>
        <w:sdtPr>
          <w:rPr>
            <w:sz w:val="20"/>
            <w:szCs w:val="20"/>
          </w:rPr>
          <w:id w:val="-1625992040"/>
          <w:placeholder>
            <w:docPart w:val="DefaultPlaceholder_-1854013440"/>
          </w:placeholder>
          <w:showingPlcHdr/>
        </w:sdtPr>
        <w:sdtContent>
          <w:r w:rsidR="003D6544" w:rsidRPr="00714126">
            <w:rPr>
              <w:rStyle w:val="PlaceholderText"/>
            </w:rPr>
            <w:t>Click or tap here to enter text.</w:t>
          </w:r>
        </w:sdtContent>
      </w:sdt>
    </w:p>
    <w:p w14:paraId="60DC2E29" w14:textId="77777777" w:rsidR="003D6544" w:rsidRDefault="003D6544" w:rsidP="002F7408">
      <w:pPr>
        <w:rPr>
          <w:sz w:val="20"/>
          <w:szCs w:val="20"/>
        </w:rPr>
      </w:pPr>
    </w:p>
    <w:p w14:paraId="4B9B0515" w14:textId="3BC0F476" w:rsidR="002F7408" w:rsidRPr="00260A64" w:rsidRDefault="002F7408" w:rsidP="002F7408">
      <w:pPr>
        <w:rPr>
          <w:sz w:val="20"/>
          <w:szCs w:val="20"/>
        </w:rPr>
      </w:pPr>
      <w:r w:rsidRPr="00260A64">
        <w:rPr>
          <w:sz w:val="20"/>
          <w:szCs w:val="20"/>
        </w:rPr>
        <w:t xml:space="preserve">Program Event Title: </w:t>
      </w:r>
      <w:sdt>
        <w:sdtPr>
          <w:rPr>
            <w:sz w:val="20"/>
            <w:szCs w:val="20"/>
          </w:rPr>
          <w:id w:val="-810324426"/>
          <w:placeholder>
            <w:docPart w:val="DefaultPlaceholder_-1854013440"/>
          </w:placeholder>
          <w:showingPlcHdr/>
        </w:sdtPr>
        <w:sdtContent>
          <w:r w:rsidR="003D6544" w:rsidRPr="00714126">
            <w:rPr>
              <w:rStyle w:val="PlaceholderText"/>
            </w:rPr>
            <w:t>Click or tap here to enter text.</w:t>
          </w:r>
        </w:sdtContent>
      </w:sdt>
    </w:p>
    <w:p w14:paraId="08A92081" w14:textId="5B509E86" w:rsidR="002F7408" w:rsidRPr="00260A64" w:rsidRDefault="002F7408" w:rsidP="002F7408">
      <w:pPr>
        <w:rPr>
          <w:sz w:val="20"/>
          <w:szCs w:val="20"/>
        </w:rPr>
      </w:pPr>
    </w:p>
    <w:p w14:paraId="164E2A39" w14:textId="65A6BC0E" w:rsidR="001662D4" w:rsidRDefault="001662D4" w:rsidP="002F7408">
      <w:pPr>
        <w:rPr>
          <w:sz w:val="20"/>
          <w:szCs w:val="20"/>
        </w:rPr>
      </w:pPr>
      <w:r w:rsidRPr="00260A64">
        <w:rPr>
          <w:sz w:val="20"/>
          <w:szCs w:val="20"/>
        </w:rPr>
        <w:t xml:space="preserve">Funding Amount Requested: </w:t>
      </w:r>
      <w:sdt>
        <w:sdtPr>
          <w:rPr>
            <w:sz w:val="20"/>
            <w:szCs w:val="20"/>
          </w:rPr>
          <w:id w:val="-596626975"/>
          <w:placeholder>
            <w:docPart w:val="BFE9800E06D14DF6B77B099D53705CE8"/>
          </w:placeholder>
          <w:showingPlcHdr/>
        </w:sdtPr>
        <w:sdtContent>
          <w:r w:rsidRPr="00714126">
            <w:rPr>
              <w:rStyle w:val="PlaceholderText"/>
            </w:rPr>
            <w:t>Click or tap here to enter text.</w:t>
          </w:r>
        </w:sdtContent>
      </w:sdt>
    </w:p>
    <w:p w14:paraId="29434705" w14:textId="77777777" w:rsidR="001662D4" w:rsidRDefault="001662D4" w:rsidP="002F7408">
      <w:pPr>
        <w:rPr>
          <w:sz w:val="20"/>
          <w:szCs w:val="20"/>
        </w:rPr>
      </w:pPr>
    </w:p>
    <w:p w14:paraId="756A983C" w14:textId="7C885C69" w:rsidR="002F7408" w:rsidRPr="00260A64" w:rsidRDefault="002F7408" w:rsidP="002F7408">
      <w:pPr>
        <w:rPr>
          <w:sz w:val="20"/>
          <w:szCs w:val="20"/>
        </w:rPr>
      </w:pPr>
      <w:r w:rsidRPr="00260A64">
        <w:rPr>
          <w:sz w:val="20"/>
          <w:szCs w:val="20"/>
        </w:rPr>
        <w:t xml:space="preserve">Purpose: </w:t>
      </w:r>
      <w:sdt>
        <w:sdtPr>
          <w:rPr>
            <w:sz w:val="20"/>
            <w:szCs w:val="20"/>
          </w:rPr>
          <w:id w:val="783157695"/>
          <w:placeholder>
            <w:docPart w:val="DefaultPlaceholder_-1854013440"/>
          </w:placeholder>
          <w:showingPlcHdr/>
        </w:sdtPr>
        <w:sdtContent>
          <w:r w:rsidR="003D6544" w:rsidRPr="00714126">
            <w:rPr>
              <w:rStyle w:val="PlaceholderText"/>
            </w:rPr>
            <w:t>Click or tap here to enter text.</w:t>
          </w:r>
        </w:sdtContent>
      </w:sdt>
    </w:p>
    <w:p w14:paraId="7F37804C" w14:textId="77777777" w:rsidR="002F7408" w:rsidRPr="00260A64" w:rsidRDefault="002F7408" w:rsidP="002F7408">
      <w:pPr>
        <w:rPr>
          <w:sz w:val="20"/>
          <w:szCs w:val="20"/>
        </w:rPr>
      </w:pPr>
    </w:p>
    <w:p w14:paraId="047F2DE4" w14:textId="12ABEB35" w:rsidR="002F7408" w:rsidRPr="00260A64" w:rsidRDefault="002F7408" w:rsidP="002F7408">
      <w:pPr>
        <w:rPr>
          <w:sz w:val="20"/>
          <w:szCs w:val="20"/>
        </w:rPr>
      </w:pPr>
      <w:r w:rsidRPr="00260A64">
        <w:rPr>
          <w:sz w:val="20"/>
          <w:szCs w:val="20"/>
        </w:rPr>
        <w:t xml:space="preserve">Date/Location of Event: </w:t>
      </w:r>
      <w:sdt>
        <w:sdtPr>
          <w:rPr>
            <w:sz w:val="20"/>
            <w:szCs w:val="20"/>
          </w:rPr>
          <w:id w:val="85667091"/>
          <w:placeholder>
            <w:docPart w:val="DefaultPlaceholder_-1854013440"/>
          </w:placeholder>
          <w:showingPlcHdr/>
        </w:sdtPr>
        <w:sdtContent>
          <w:r w:rsidR="003D6544" w:rsidRPr="00714126">
            <w:rPr>
              <w:rStyle w:val="PlaceholderText"/>
            </w:rPr>
            <w:t>Click or tap here to enter text.</w:t>
          </w:r>
        </w:sdtContent>
      </w:sdt>
    </w:p>
    <w:p w14:paraId="6D211449" w14:textId="77777777" w:rsidR="002F7408" w:rsidRPr="00260A64" w:rsidRDefault="002F7408" w:rsidP="002F7408">
      <w:pPr>
        <w:rPr>
          <w:sz w:val="20"/>
          <w:szCs w:val="20"/>
        </w:rPr>
      </w:pPr>
    </w:p>
    <w:p w14:paraId="3EDE5438" w14:textId="7F63D24B" w:rsidR="002F7408" w:rsidRPr="00260A64" w:rsidRDefault="0002412C" w:rsidP="002F7408">
      <w:pPr>
        <w:rPr>
          <w:sz w:val="20"/>
          <w:szCs w:val="20"/>
        </w:rPr>
      </w:pPr>
      <w:r w:rsidRPr="00260A64">
        <w:rPr>
          <w:sz w:val="20"/>
          <w:szCs w:val="20"/>
        </w:rPr>
        <w:t>Requester’s</w:t>
      </w:r>
      <w:r w:rsidR="002F7408" w:rsidRPr="00260A64">
        <w:rPr>
          <w:sz w:val="20"/>
          <w:szCs w:val="20"/>
        </w:rPr>
        <w:t xml:space="preserve"> Name: </w:t>
      </w:r>
      <w:sdt>
        <w:sdtPr>
          <w:rPr>
            <w:sz w:val="20"/>
            <w:szCs w:val="20"/>
          </w:rPr>
          <w:id w:val="-2088142893"/>
          <w:placeholder>
            <w:docPart w:val="DefaultPlaceholder_-1854013440"/>
          </w:placeholder>
          <w:showingPlcHdr/>
        </w:sdtPr>
        <w:sdtContent>
          <w:r w:rsidR="00AF33D2" w:rsidRPr="00714126">
            <w:rPr>
              <w:rStyle w:val="PlaceholderText"/>
            </w:rPr>
            <w:t>Click or tap here to enter text.</w:t>
          </w:r>
        </w:sdtContent>
      </w:sdt>
    </w:p>
    <w:p w14:paraId="28AA0DDF" w14:textId="77777777" w:rsidR="002F7408" w:rsidRPr="00260A64" w:rsidRDefault="002F7408" w:rsidP="002F7408">
      <w:pPr>
        <w:rPr>
          <w:sz w:val="20"/>
          <w:szCs w:val="20"/>
        </w:rPr>
      </w:pPr>
    </w:p>
    <w:p w14:paraId="79A20593" w14:textId="0E69BFAD" w:rsidR="004D7664" w:rsidRPr="00260A64" w:rsidRDefault="0002412C" w:rsidP="002F7408">
      <w:pPr>
        <w:rPr>
          <w:sz w:val="20"/>
          <w:szCs w:val="20"/>
        </w:rPr>
      </w:pPr>
      <w:r w:rsidRPr="00260A64">
        <w:rPr>
          <w:sz w:val="20"/>
          <w:szCs w:val="20"/>
        </w:rPr>
        <w:t>Requester’s Position</w:t>
      </w:r>
      <w:r w:rsidR="002F7408" w:rsidRPr="00260A64">
        <w:rPr>
          <w:sz w:val="20"/>
          <w:szCs w:val="20"/>
        </w:rPr>
        <w:t xml:space="preserve"> Title</w:t>
      </w:r>
      <w:proofErr w:type="gramStart"/>
      <w:r w:rsidR="004D7664" w:rsidRPr="00260A64">
        <w:rPr>
          <w:sz w:val="20"/>
          <w:szCs w:val="20"/>
        </w:rPr>
        <w:t>:</w:t>
      </w:r>
      <w:proofErr w:type="gramEnd"/>
      <w:sdt>
        <w:sdtPr>
          <w:rPr>
            <w:sz w:val="20"/>
            <w:szCs w:val="20"/>
          </w:rPr>
          <w:id w:val="236902697"/>
          <w:placeholder>
            <w:docPart w:val="DefaultPlaceholder_-1854013440"/>
          </w:placeholder>
          <w:showingPlcHdr/>
        </w:sdtPr>
        <w:sdtContent>
          <w:r w:rsidR="003D6544" w:rsidRPr="00714126">
            <w:rPr>
              <w:rStyle w:val="PlaceholderText"/>
            </w:rPr>
            <w:t>Click or tap here to enter text.</w:t>
          </w:r>
        </w:sdtContent>
      </w:sdt>
    </w:p>
    <w:p w14:paraId="00140369" w14:textId="77777777" w:rsidR="004D7664" w:rsidRPr="00260A64" w:rsidRDefault="004D7664" w:rsidP="002F7408">
      <w:pPr>
        <w:rPr>
          <w:sz w:val="20"/>
          <w:szCs w:val="20"/>
        </w:rPr>
      </w:pPr>
    </w:p>
    <w:p w14:paraId="42D4EE01" w14:textId="63053014" w:rsidR="002F7408" w:rsidRPr="00260A64" w:rsidRDefault="004D7664" w:rsidP="002F7408">
      <w:pPr>
        <w:rPr>
          <w:sz w:val="20"/>
          <w:szCs w:val="20"/>
        </w:rPr>
      </w:pPr>
      <w:r w:rsidRPr="00260A64">
        <w:rPr>
          <w:sz w:val="20"/>
          <w:szCs w:val="20"/>
        </w:rPr>
        <w:t>Organization Title:</w:t>
      </w:r>
      <w:r w:rsidR="002F7408" w:rsidRPr="00260A64">
        <w:rPr>
          <w:sz w:val="20"/>
          <w:szCs w:val="20"/>
        </w:rPr>
        <w:t xml:space="preserve"> </w:t>
      </w:r>
      <w:sdt>
        <w:sdtPr>
          <w:rPr>
            <w:sz w:val="20"/>
            <w:szCs w:val="20"/>
          </w:rPr>
          <w:id w:val="672844982"/>
          <w:placeholder>
            <w:docPart w:val="DefaultPlaceholder_-1854013440"/>
          </w:placeholder>
          <w:showingPlcHdr/>
        </w:sdtPr>
        <w:sdtContent>
          <w:r w:rsidR="003D6544" w:rsidRPr="00714126">
            <w:rPr>
              <w:rStyle w:val="PlaceholderText"/>
            </w:rPr>
            <w:t>Click or tap here to enter text.</w:t>
          </w:r>
        </w:sdtContent>
      </w:sdt>
    </w:p>
    <w:p w14:paraId="50184B5A" w14:textId="4F0F99BB" w:rsidR="002F7408" w:rsidRPr="00260A64" w:rsidRDefault="002F7408" w:rsidP="002F7408">
      <w:pPr>
        <w:rPr>
          <w:sz w:val="20"/>
          <w:szCs w:val="20"/>
        </w:rPr>
      </w:pPr>
    </w:p>
    <w:p w14:paraId="568CD098" w14:textId="05E0CB09" w:rsidR="0002412C" w:rsidRPr="00260A64" w:rsidRDefault="0002412C" w:rsidP="002F7408">
      <w:pPr>
        <w:rPr>
          <w:sz w:val="20"/>
          <w:szCs w:val="20"/>
        </w:rPr>
      </w:pPr>
      <w:r w:rsidRPr="00260A64">
        <w:rPr>
          <w:sz w:val="20"/>
          <w:szCs w:val="20"/>
        </w:rPr>
        <w:t>College &amp; Department</w:t>
      </w:r>
      <w:r w:rsidR="003D6544">
        <w:rPr>
          <w:sz w:val="20"/>
          <w:szCs w:val="20"/>
        </w:rPr>
        <w:t>:</w:t>
      </w:r>
      <w:r w:rsidRPr="00260A64">
        <w:rPr>
          <w:sz w:val="20"/>
          <w:szCs w:val="20"/>
        </w:rPr>
        <w:t xml:space="preserve"> </w:t>
      </w:r>
      <w:sdt>
        <w:sdtPr>
          <w:rPr>
            <w:sz w:val="20"/>
            <w:szCs w:val="20"/>
          </w:rPr>
          <w:id w:val="1863473324"/>
          <w:placeholder>
            <w:docPart w:val="DefaultPlaceholder_-1854013440"/>
          </w:placeholder>
          <w:showingPlcHdr/>
        </w:sdtPr>
        <w:sdtContent>
          <w:r w:rsidR="003D6544" w:rsidRPr="00714126">
            <w:rPr>
              <w:rStyle w:val="PlaceholderText"/>
            </w:rPr>
            <w:t>Click or tap here to enter text.</w:t>
          </w:r>
        </w:sdtContent>
      </w:sdt>
    </w:p>
    <w:p w14:paraId="5D75A20E" w14:textId="77777777" w:rsidR="0002412C" w:rsidRPr="00260A64" w:rsidRDefault="0002412C" w:rsidP="002F7408">
      <w:pPr>
        <w:rPr>
          <w:sz w:val="20"/>
          <w:szCs w:val="20"/>
        </w:rPr>
      </w:pPr>
    </w:p>
    <w:p w14:paraId="6AC79BAA" w14:textId="7B351517" w:rsidR="002F7408" w:rsidRPr="00260A64" w:rsidRDefault="002F7408" w:rsidP="002F7408">
      <w:pPr>
        <w:rPr>
          <w:sz w:val="20"/>
          <w:szCs w:val="20"/>
        </w:rPr>
      </w:pPr>
      <w:r w:rsidRPr="00260A64">
        <w:rPr>
          <w:sz w:val="20"/>
          <w:szCs w:val="20"/>
        </w:rPr>
        <w:t xml:space="preserve">Email Address: </w:t>
      </w:r>
      <w:sdt>
        <w:sdtPr>
          <w:rPr>
            <w:sz w:val="20"/>
            <w:szCs w:val="20"/>
          </w:rPr>
          <w:id w:val="-570190822"/>
          <w:placeholder>
            <w:docPart w:val="DefaultPlaceholder_-1854013440"/>
          </w:placeholder>
          <w:showingPlcHdr/>
        </w:sdtPr>
        <w:sdtContent>
          <w:r w:rsidR="003D6544" w:rsidRPr="00714126">
            <w:rPr>
              <w:rStyle w:val="PlaceholderText"/>
            </w:rPr>
            <w:t>Click or tap here to enter text.</w:t>
          </w:r>
        </w:sdtContent>
      </w:sdt>
    </w:p>
    <w:p w14:paraId="679573E9" w14:textId="77777777" w:rsidR="003D6544" w:rsidRDefault="003D6544" w:rsidP="002F7408">
      <w:pPr>
        <w:rPr>
          <w:sz w:val="20"/>
          <w:szCs w:val="20"/>
        </w:rPr>
      </w:pPr>
    </w:p>
    <w:p w14:paraId="02E8498E" w14:textId="4C0143DE" w:rsidR="002F7408" w:rsidRDefault="002F7408" w:rsidP="002F7408">
      <w:pPr>
        <w:rPr>
          <w:sz w:val="20"/>
          <w:szCs w:val="20"/>
        </w:rPr>
      </w:pPr>
      <w:r w:rsidRPr="00260A64">
        <w:rPr>
          <w:sz w:val="20"/>
          <w:szCs w:val="20"/>
        </w:rPr>
        <w:t>Phone</w:t>
      </w:r>
      <w:r w:rsidR="003D6544">
        <w:rPr>
          <w:sz w:val="20"/>
          <w:szCs w:val="20"/>
        </w:rPr>
        <w:t xml:space="preserve">: </w:t>
      </w:r>
      <w:sdt>
        <w:sdtPr>
          <w:rPr>
            <w:sz w:val="20"/>
            <w:szCs w:val="20"/>
          </w:rPr>
          <w:id w:val="-1049378952"/>
          <w:placeholder>
            <w:docPart w:val="DefaultPlaceholder_-1854013440"/>
          </w:placeholder>
          <w:showingPlcHdr/>
        </w:sdtPr>
        <w:sdtContent>
          <w:r w:rsidR="003D6544" w:rsidRPr="00714126">
            <w:rPr>
              <w:rStyle w:val="PlaceholderText"/>
            </w:rPr>
            <w:t>Click or tap here to enter text.</w:t>
          </w:r>
        </w:sdtContent>
      </w:sdt>
    </w:p>
    <w:p w14:paraId="5BF7F065" w14:textId="77777777" w:rsidR="00260A64" w:rsidRDefault="00260A64" w:rsidP="00260A64">
      <w:pPr>
        <w:rPr>
          <w:sz w:val="20"/>
          <w:szCs w:val="20"/>
        </w:rPr>
      </w:pPr>
    </w:p>
    <w:p w14:paraId="3B383950" w14:textId="6F172E44" w:rsidR="00260A64" w:rsidRPr="00260A64" w:rsidRDefault="00260A64" w:rsidP="00260A64">
      <w:pPr>
        <w:rPr>
          <w:sz w:val="20"/>
          <w:szCs w:val="20"/>
        </w:rPr>
      </w:pPr>
      <w:r w:rsidRPr="00260A64">
        <w:rPr>
          <w:sz w:val="20"/>
          <w:szCs w:val="20"/>
        </w:rPr>
        <w:t xml:space="preserve">Address: </w:t>
      </w:r>
      <w:sdt>
        <w:sdtPr>
          <w:rPr>
            <w:sz w:val="20"/>
            <w:szCs w:val="20"/>
          </w:rPr>
          <w:id w:val="328101106"/>
          <w:placeholder>
            <w:docPart w:val="DefaultPlaceholder_-1854013440"/>
          </w:placeholder>
          <w:showingPlcHdr/>
        </w:sdtPr>
        <w:sdtContent>
          <w:r w:rsidR="003D6544" w:rsidRPr="00714126">
            <w:rPr>
              <w:rStyle w:val="PlaceholderText"/>
            </w:rPr>
            <w:t>Click or tap here to enter text.</w:t>
          </w:r>
        </w:sdtContent>
      </w:sdt>
    </w:p>
    <w:p w14:paraId="5DBB2D6F" w14:textId="2A8FCEB1" w:rsidR="002F7408" w:rsidRPr="00260A64" w:rsidRDefault="002F7408" w:rsidP="002F7408">
      <w:pPr>
        <w:rPr>
          <w:sz w:val="20"/>
          <w:szCs w:val="20"/>
        </w:rPr>
      </w:pPr>
    </w:p>
    <w:p w14:paraId="2D32AF36" w14:textId="223B5A9F" w:rsidR="002F7408" w:rsidRPr="00260A64" w:rsidRDefault="00504DCD" w:rsidP="002F7408">
      <w:pPr>
        <w:rPr>
          <w:sz w:val="20"/>
          <w:szCs w:val="20"/>
        </w:rPr>
      </w:pPr>
      <w:r w:rsidRPr="00260A64">
        <w:rPr>
          <w:sz w:val="20"/>
          <w:szCs w:val="20"/>
        </w:rPr>
        <w:t>Foundation Fund</w:t>
      </w:r>
      <w:r w:rsidR="00627C90" w:rsidRPr="00260A64">
        <w:rPr>
          <w:sz w:val="20"/>
          <w:szCs w:val="20"/>
        </w:rPr>
        <w:t xml:space="preserve"> Code for Internal Transfer of Funds: </w:t>
      </w:r>
      <w:sdt>
        <w:sdtPr>
          <w:rPr>
            <w:sz w:val="20"/>
            <w:szCs w:val="20"/>
          </w:rPr>
          <w:id w:val="1519583323"/>
          <w:placeholder>
            <w:docPart w:val="DefaultPlaceholder_-1854013440"/>
          </w:placeholder>
          <w:showingPlcHdr/>
        </w:sdtPr>
        <w:sdtContent>
          <w:r w:rsidR="003D6544" w:rsidRPr="00714126">
            <w:rPr>
              <w:rStyle w:val="PlaceholderText"/>
            </w:rPr>
            <w:t>Click or tap here to enter text.</w:t>
          </w:r>
        </w:sdtContent>
      </w:sdt>
    </w:p>
    <w:p w14:paraId="0D7FEC5D" w14:textId="6D7487EF" w:rsidR="00627C90" w:rsidRPr="00260A64" w:rsidRDefault="00417D89"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20"/>
          <w:szCs w:val="20"/>
        </w:rPr>
      </w:pPr>
      <w:r w:rsidRPr="00260A64">
        <w:rPr>
          <w:sz w:val="20"/>
          <w:szCs w:val="20"/>
        </w:rPr>
        <w:t>Department or Organization Administrator N</w:t>
      </w:r>
      <w:r w:rsidR="00504DCD" w:rsidRPr="00260A64">
        <w:rPr>
          <w:sz w:val="20"/>
          <w:szCs w:val="20"/>
        </w:rPr>
        <w:t>ame</w:t>
      </w:r>
      <w:r w:rsidR="001662D4">
        <w:rPr>
          <w:sz w:val="20"/>
          <w:szCs w:val="20"/>
        </w:rPr>
        <w:t>/Email</w:t>
      </w:r>
      <w:r w:rsidR="00504DCD" w:rsidRPr="00260A64">
        <w:rPr>
          <w:sz w:val="20"/>
          <w:szCs w:val="20"/>
        </w:rPr>
        <w:t xml:space="preserve">: </w:t>
      </w:r>
      <w:sdt>
        <w:sdtPr>
          <w:rPr>
            <w:sz w:val="20"/>
            <w:szCs w:val="20"/>
          </w:rPr>
          <w:id w:val="-1167240844"/>
          <w:placeholder>
            <w:docPart w:val="DefaultPlaceholder_-1854013440"/>
          </w:placeholder>
          <w:showingPlcHdr/>
        </w:sdtPr>
        <w:sdtContent>
          <w:r w:rsidR="003D6544" w:rsidRPr="00714126">
            <w:rPr>
              <w:rStyle w:val="PlaceholderText"/>
            </w:rPr>
            <w:t>Click or tap here to enter text.</w:t>
          </w:r>
        </w:sdtContent>
      </w:sdt>
    </w:p>
    <w:p w14:paraId="074637A5" w14:textId="27C16355" w:rsidR="00627C90" w:rsidRPr="00260A64" w:rsidRDefault="00627C90"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20"/>
          <w:szCs w:val="20"/>
        </w:rPr>
      </w:pPr>
    </w:p>
    <w:p w14:paraId="1531C987" w14:textId="77777777" w:rsidR="00EC4872" w:rsidRPr="00EC4872" w:rsidRDefault="00EC4872" w:rsidP="00EC4872">
      <w:pPr>
        <w:jc w:val="both"/>
        <w:rPr>
          <w:sz w:val="16"/>
        </w:rPr>
      </w:pPr>
      <w:r w:rsidRPr="00EC4872">
        <w:rPr>
          <w:sz w:val="16"/>
        </w:rPr>
        <w:t>I/We understand the UWF Alumni Association Grant Committee will release funds only if the activity is approved. All funds must be expended subject to the UWF Alumni Association Board stipulations. Terms of repayment, if any, are set by the Grant Committee.</w:t>
      </w:r>
    </w:p>
    <w:p w14:paraId="7E406F79" w14:textId="740ED49F" w:rsidR="00627C90" w:rsidRDefault="00627C90"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pPr>
    </w:p>
    <w:p w14:paraId="198245DA" w14:textId="360BA958" w:rsidR="00627C90" w:rsidRDefault="00627C90" w:rsidP="003D6544">
      <w:pPr>
        <w:tabs>
          <w:tab w:val="right" w:leader="underscore" w:pos="2160"/>
          <w:tab w:val="left" w:pos="2340"/>
          <w:tab w:val="left" w:pos="5085"/>
        </w:tabs>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sdt>
        <w:sdtPr>
          <w:id w:val="12422833"/>
          <w:placeholder>
            <w:docPart w:val="DefaultPlaceholder_-1854013440"/>
          </w:placeholder>
          <w:showingPlcHdr/>
        </w:sdtPr>
        <w:sdtContent>
          <w:r w:rsidR="003D6544" w:rsidRPr="00714126">
            <w:rPr>
              <w:rStyle w:val="PlaceholderText"/>
            </w:rPr>
            <w:t>Click or tap here to enter text.</w:t>
          </w:r>
        </w:sdtContent>
      </w:sdt>
      <w:r w:rsidR="003D6544">
        <w:tab/>
        <w:t xml:space="preserve">        </w:t>
      </w:r>
      <w:sdt>
        <w:sdtPr>
          <w:id w:val="-737095230"/>
          <w:placeholder>
            <w:docPart w:val="DefaultPlaceholder_-1854013440"/>
          </w:placeholder>
          <w:showingPlcHdr/>
        </w:sdtPr>
        <w:sdtContent>
          <w:r w:rsidR="003D6544" w:rsidRPr="00714126">
            <w:rPr>
              <w:rStyle w:val="PlaceholderText"/>
            </w:rPr>
            <w:t>Click or tap here to enter text.</w:t>
          </w:r>
        </w:sdtContent>
      </w:sdt>
    </w:p>
    <w:p w14:paraId="6D2D0A8B" w14:textId="10627C88" w:rsidR="00627C90" w:rsidRDefault="00627C90"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r>
        <w:rPr>
          <w:sz w:val="16"/>
        </w:rPr>
        <w:t>Print name of Organization, President                     Signature                                  Date                              Phone                       E-mail</w:t>
      </w:r>
    </w:p>
    <w:p w14:paraId="0D66F696" w14:textId="35174FCE" w:rsidR="00627C90" w:rsidRDefault="00627C90" w:rsidP="00F72267">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r>
        <w:rPr>
          <w:sz w:val="16"/>
        </w:rPr>
        <w:t xml:space="preserve">  </w:t>
      </w:r>
      <w:proofErr w:type="gramStart"/>
      <w:r>
        <w:rPr>
          <w:sz w:val="16"/>
        </w:rPr>
        <w:t>or</w:t>
      </w:r>
      <w:proofErr w:type="gramEnd"/>
      <w:r>
        <w:rPr>
          <w:sz w:val="16"/>
        </w:rPr>
        <w:t xml:space="preserve"> Individual</w:t>
      </w:r>
    </w:p>
    <w:p w14:paraId="5A5D569E" w14:textId="77777777" w:rsidR="00F72267" w:rsidRPr="00F72267" w:rsidRDefault="00F72267" w:rsidP="00F72267">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p>
    <w:p w14:paraId="127AE2D2" w14:textId="6365E939" w:rsidR="003D6544" w:rsidRDefault="003D6544" w:rsidP="003D6544">
      <w:pPr>
        <w:tabs>
          <w:tab w:val="right" w:leader="underscore" w:pos="2160"/>
          <w:tab w:val="left" w:pos="2340"/>
        </w:tabs>
        <w:jc w:val="both"/>
      </w:pPr>
      <w:sdt>
        <w:sdtPr>
          <w:id w:val="-1706787931"/>
          <w:placeholder>
            <w:docPart w:val="DefaultPlaceholder_-1854013440"/>
          </w:placeholder>
          <w:showingPlcHdr/>
        </w:sdtPr>
        <w:sdtContent>
          <w:r w:rsidRPr="00714126">
            <w:rPr>
              <w:rStyle w:val="PlaceholderText"/>
            </w:rPr>
            <w:t>Click or tap here to enter text.</w:t>
          </w:r>
        </w:sdtContent>
      </w:sdt>
      <w:r>
        <w:tab/>
      </w:r>
      <w:r>
        <w:tab/>
      </w:r>
      <w:r>
        <w:tab/>
        <w:t xml:space="preserve">       </w:t>
      </w:r>
      <w:sdt>
        <w:sdtPr>
          <w:id w:val="-1290582041"/>
          <w:placeholder>
            <w:docPart w:val="DefaultPlaceholder_-1854013440"/>
          </w:placeholder>
          <w:showingPlcHdr/>
        </w:sdtPr>
        <w:sdtContent>
          <w:r w:rsidRPr="00714126">
            <w:rPr>
              <w:rStyle w:val="PlaceholderText"/>
            </w:rPr>
            <w:t>Click or tap here to enter text.</w:t>
          </w:r>
        </w:sdtContent>
      </w:sdt>
    </w:p>
    <w:p w14:paraId="44E58634" w14:textId="28139654" w:rsidR="00627C90" w:rsidRDefault="00627C90"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r>
        <w:rPr>
          <w:sz w:val="16"/>
        </w:rPr>
        <w:t xml:space="preserve"> Print name of Organization, Advisor                      Signature                                  Date                              Phone                         E-mail</w:t>
      </w:r>
    </w:p>
    <w:p w14:paraId="2D170A3D" w14:textId="08EFC211" w:rsidR="00832D97" w:rsidRPr="0083325B" w:rsidRDefault="00627C90" w:rsidP="0083325B">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r>
        <w:rPr>
          <w:sz w:val="16"/>
        </w:rPr>
        <w:t xml:space="preserve">  </w:t>
      </w:r>
      <w:proofErr w:type="gramStart"/>
      <w:r>
        <w:rPr>
          <w:sz w:val="16"/>
        </w:rPr>
        <w:t>or</w:t>
      </w:r>
      <w:proofErr w:type="gramEnd"/>
      <w:r>
        <w:rPr>
          <w:sz w:val="16"/>
        </w:rPr>
        <w:t xml:space="preserve"> Department Chair</w:t>
      </w:r>
    </w:p>
    <w:p w14:paraId="7261B01E" w14:textId="70F4B707" w:rsidR="00504DCD" w:rsidRDefault="00D917EA" w:rsidP="002F7408">
      <w:r>
        <w:rPr>
          <w:noProof/>
          <w:lang w:bidi="ar-SA"/>
        </w:rPr>
        <mc:AlternateContent>
          <mc:Choice Requires="wps">
            <w:drawing>
              <wp:anchor distT="0" distB="0" distL="114300" distR="114300" simplePos="0" relativeHeight="251664384" behindDoc="1" locked="0" layoutInCell="1" allowOverlap="1" wp14:anchorId="4BB84B03" wp14:editId="771E71DD">
                <wp:simplePos x="0" y="0"/>
                <wp:positionH relativeFrom="margin">
                  <wp:align>center</wp:align>
                </wp:positionH>
                <wp:positionV relativeFrom="paragraph">
                  <wp:posOffset>125730</wp:posOffset>
                </wp:positionV>
                <wp:extent cx="6581775" cy="962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581775" cy="9620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C5999" id="Rectangle 7" o:spid="_x0000_s1026" style="position:absolute;margin-left:0;margin-top:9.9pt;width:518.25pt;height:75.7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" fillcolor="#d8d8d8 [2732]" strokecolor="#f2f2f2 [3052]" strokeweight="2pt">
                <w10:wrap anchorx="margin"/>
              </v:rect>
            </w:pict>
          </mc:Fallback>
        </mc:AlternateContent>
      </w:r>
    </w:p>
    <w:p w14:paraId="103FE80C" w14:textId="7DC4F582" w:rsidR="0083325B" w:rsidRPr="0083325B" w:rsidRDefault="0083325B" w:rsidP="004D7664">
      <w:pPr>
        <w:pStyle w:val="Heading2"/>
        <w:rPr>
          <w:rFonts w:ascii="Georgia" w:hAnsi="Georgia"/>
          <w:b w:val="0"/>
          <w:smallCaps/>
        </w:rPr>
      </w:pPr>
      <w:r w:rsidRPr="0083325B">
        <w:rPr>
          <w:rFonts w:ascii="Georgia" w:hAnsi="Georgia"/>
          <w:b w:val="0"/>
          <w:smallCaps/>
        </w:rPr>
        <w:t>For office use only</w:t>
      </w:r>
    </w:p>
    <w:p w14:paraId="7EB5C582" w14:textId="4374542E" w:rsidR="0083325B" w:rsidRPr="0083325B" w:rsidRDefault="0083325B" w:rsidP="0083325B"/>
    <w:p w14:paraId="1E67126D" w14:textId="0DE60F70" w:rsidR="0083325B" w:rsidRPr="0083325B" w:rsidRDefault="0083325B" w:rsidP="0083325B">
      <w:pPr>
        <w:tabs>
          <w:tab w:val="right" w:leader="underscore" w:pos="10440"/>
        </w:tabs>
        <w:rPr>
          <w:bCs/>
        </w:rPr>
      </w:pPr>
      <w:r w:rsidRPr="0083325B">
        <w:rPr>
          <w:bCs/>
        </w:rPr>
        <w:t>Date and time application received:</w:t>
      </w:r>
      <w:r w:rsidR="003D6544">
        <w:rPr>
          <w:bCs/>
        </w:rPr>
        <w:t xml:space="preserve">  </w:t>
      </w:r>
      <w:sdt>
        <w:sdtPr>
          <w:rPr>
            <w:bCs/>
          </w:rPr>
          <w:id w:val="1257863736"/>
          <w:placeholder>
            <w:docPart w:val="DefaultPlaceholder_-1854013440"/>
          </w:placeholder>
          <w:showingPlcHdr/>
        </w:sdtPr>
        <w:sdtContent>
          <w:r w:rsidR="003D6544" w:rsidRPr="00714126">
            <w:rPr>
              <w:rStyle w:val="PlaceholderText"/>
            </w:rPr>
            <w:t>Click or tap here to enter text.</w:t>
          </w:r>
        </w:sdtContent>
      </w:sdt>
    </w:p>
    <w:p w14:paraId="733A9F5C" w14:textId="77777777" w:rsidR="0083325B" w:rsidRPr="0083325B" w:rsidRDefault="0083325B" w:rsidP="0083325B">
      <w:pPr>
        <w:tabs>
          <w:tab w:val="right" w:leader="underscore" w:pos="10440"/>
        </w:tabs>
        <w:rPr>
          <w:bCs/>
        </w:rPr>
      </w:pPr>
    </w:p>
    <w:p w14:paraId="69676A2F" w14:textId="2788E2C8" w:rsidR="00D3715B" w:rsidRDefault="00F26749" w:rsidP="00260A64">
      <w:pPr>
        <w:tabs>
          <w:tab w:val="right" w:leader="underscore" w:pos="10440"/>
        </w:tabs>
        <w:rPr>
          <w:bCs/>
        </w:rPr>
      </w:pPr>
      <w:r>
        <w:rPr>
          <w:bCs/>
        </w:rPr>
        <w:t>Committee Member Name:</w:t>
      </w:r>
      <w:r w:rsidR="003D6544">
        <w:rPr>
          <w:bCs/>
        </w:rPr>
        <w:t xml:space="preserve"> </w:t>
      </w:r>
      <w:sdt>
        <w:sdtPr>
          <w:rPr>
            <w:bCs/>
          </w:rPr>
          <w:id w:val="118028527"/>
          <w:placeholder>
            <w:docPart w:val="DefaultPlaceholder_-1854013440"/>
          </w:placeholder>
          <w:showingPlcHdr/>
        </w:sdtPr>
        <w:sdtContent>
          <w:r w:rsidR="003D6544" w:rsidRPr="00714126">
            <w:rPr>
              <w:rStyle w:val="PlaceholderText"/>
            </w:rPr>
            <w:t>Click or tap here to enter text.</w:t>
          </w:r>
        </w:sdtContent>
      </w:sdt>
      <w:r w:rsidR="003D6544">
        <w:rPr>
          <w:bCs/>
        </w:rPr>
        <w:t xml:space="preserve">   </w:t>
      </w:r>
      <w:r w:rsidR="00260A64">
        <w:rPr>
          <w:bCs/>
        </w:rPr>
        <w:t>Signature</w:t>
      </w:r>
      <w:proofErr w:type="gramStart"/>
      <w:r w:rsidR="00260A64">
        <w:rPr>
          <w:bCs/>
        </w:rPr>
        <w:t>:_</w:t>
      </w:r>
      <w:proofErr w:type="gramEnd"/>
      <w:r w:rsidR="00260A64">
        <w:rPr>
          <w:bCs/>
        </w:rPr>
        <w:t>____________</w:t>
      </w:r>
    </w:p>
    <w:p w14:paraId="6461CA4B" w14:textId="77777777" w:rsidR="00260A64" w:rsidRPr="00260A64" w:rsidRDefault="00260A64" w:rsidP="00260A64">
      <w:pPr>
        <w:tabs>
          <w:tab w:val="right" w:leader="underscore" w:pos="10440"/>
        </w:tabs>
        <w:rPr>
          <w:bCs/>
        </w:rPr>
      </w:pPr>
    </w:p>
    <w:p w14:paraId="0818AB1D" w14:textId="6DAC2FCD" w:rsidR="00832D97" w:rsidRDefault="00832D97" w:rsidP="00832D97">
      <w:pPr>
        <w:jc w:val="center"/>
        <w:rPr>
          <w:sz w:val="36"/>
        </w:rPr>
      </w:pPr>
      <w:r>
        <w:rPr>
          <w:sz w:val="36"/>
        </w:rPr>
        <w:lastRenderedPageBreak/>
        <w:t>Project Proposal</w:t>
      </w:r>
    </w:p>
    <w:p w14:paraId="3843E889" w14:textId="44CEC90D" w:rsidR="00434BAC" w:rsidRDefault="00434BAC" w:rsidP="002F7408"/>
    <w:p w14:paraId="5188BFC0" w14:textId="77777777" w:rsidR="00434BAC" w:rsidRDefault="00434BAC" w:rsidP="002F7408"/>
    <w:p w14:paraId="1338CB28" w14:textId="5AFE4306" w:rsidR="00832D97" w:rsidRDefault="00832D97" w:rsidP="002F7408">
      <w:r>
        <w:t xml:space="preserve">*A statement of purpose and explanation of how activity will benefit the University of West Florida, include number of students attending/participating.  </w:t>
      </w:r>
      <w:r w:rsidR="00073FAA">
        <w:t>Purpose should fulfill UWF’s Mission, Vision, and Values and UWF’s Strategic Plan. Please p</w:t>
      </w:r>
      <w:r w:rsidR="001F1375">
        <w:t xml:space="preserve">rovide any UWF Alumni </w:t>
      </w:r>
      <w:r w:rsidR="001F1375" w:rsidRPr="001F1375">
        <w:t>Grant History</w:t>
      </w:r>
      <w:r w:rsidR="00B169DF">
        <w:t>.</w:t>
      </w:r>
      <w:r w:rsidR="00C118DD">
        <w:t xml:space="preserve"> </w:t>
      </w:r>
    </w:p>
    <w:p w14:paraId="6B6EFAC2" w14:textId="1B96C49D" w:rsidR="00832D97" w:rsidRDefault="00832D97" w:rsidP="002F7408"/>
    <w:p w14:paraId="02017050" w14:textId="0C3E6629" w:rsidR="00832D97" w:rsidRDefault="00832D97" w:rsidP="002F7408"/>
    <w:p w14:paraId="5BCAC6A4" w14:textId="0D3376C5" w:rsidR="008A12C1" w:rsidRDefault="008A12C1" w:rsidP="002F7408"/>
    <w:p w14:paraId="0A601A58" w14:textId="23DF4CFB" w:rsidR="008A12C1" w:rsidRDefault="008A12C1" w:rsidP="002F7408"/>
    <w:p w14:paraId="4898F6B3" w14:textId="38087378" w:rsidR="008A12C1" w:rsidRDefault="008A12C1" w:rsidP="002F7408"/>
    <w:p w14:paraId="54918FEA" w14:textId="6F4ADE12" w:rsidR="008A12C1" w:rsidRDefault="008A12C1" w:rsidP="002F7408"/>
    <w:p w14:paraId="26363F1E" w14:textId="0A202F01" w:rsidR="008A12C1" w:rsidRDefault="008A12C1" w:rsidP="002F7408"/>
    <w:p w14:paraId="0FB7E952" w14:textId="1D7EABDC" w:rsidR="008A12C1" w:rsidRDefault="008A12C1" w:rsidP="002F7408"/>
    <w:p w14:paraId="1F93CBD3" w14:textId="03FF1A46" w:rsidR="008A12C1" w:rsidRDefault="008A12C1" w:rsidP="002F7408"/>
    <w:p w14:paraId="6C9FA0E1" w14:textId="42EBD372" w:rsidR="008A12C1" w:rsidRDefault="008A12C1" w:rsidP="002F7408"/>
    <w:p w14:paraId="6C1B920E" w14:textId="78BF1486" w:rsidR="008A12C1" w:rsidRDefault="008A12C1" w:rsidP="002F7408"/>
    <w:p w14:paraId="5583592E" w14:textId="2B012755" w:rsidR="008A12C1" w:rsidRDefault="008A12C1" w:rsidP="002F7408"/>
    <w:p w14:paraId="664EB7C0" w14:textId="74EC32B7" w:rsidR="008A12C1" w:rsidRDefault="008A12C1" w:rsidP="002F7408"/>
    <w:p w14:paraId="24627AE3" w14:textId="71111939" w:rsidR="008A12C1" w:rsidRDefault="008A12C1" w:rsidP="002F7408"/>
    <w:p w14:paraId="380199D7" w14:textId="3077A9F1" w:rsidR="008A12C1" w:rsidRDefault="008A12C1" w:rsidP="002F7408"/>
    <w:p w14:paraId="79BF5E69" w14:textId="3D95D682" w:rsidR="008A12C1" w:rsidRDefault="008A12C1" w:rsidP="002F7408"/>
    <w:p w14:paraId="38531683" w14:textId="66937EE6" w:rsidR="008A12C1" w:rsidRDefault="008A12C1" w:rsidP="002F7408"/>
    <w:p w14:paraId="43781931" w14:textId="716B4C42" w:rsidR="008A12C1" w:rsidRDefault="008A12C1" w:rsidP="002F7408"/>
    <w:p w14:paraId="3C59698D" w14:textId="5A6370D1" w:rsidR="008A12C1" w:rsidRDefault="008A12C1" w:rsidP="002F7408"/>
    <w:p w14:paraId="33EBF6D1" w14:textId="7E68712F" w:rsidR="001E36C9" w:rsidRDefault="001E36C9" w:rsidP="002F7408"/>
    <w:p w14:paraId="07CB204C" w14:textId="16A2BFC8" w:rsidR="001E36C9" w:rsidRDefault="001E36C9" w:rsidP="002F7408"/>
    <w:p w14:paraId="541A56A0" w14:textId="117A1856" w:rsidR="001E36C9" w:rsidRDefault="001E36C9" w:rsidP="002F7408"/>
    <w:p w14:paraId="3D001BE2" w14:textId="483A7927" w:rsidR="008A12C1" w:rsidRDefault="008A12C1" w:rsidP="002F7408"/>
    <w:p w14:paraId="0646B506" w14:textId="619B5136" w:rsidR="008A12C1" w:rsidRDefault="008A12C1" w:rsidP="002F7408"/>
    <w:p w14:paraId="1E878100" w14:textId="4F6CA48E" w:rsidR="008A12C1" w:rsidRDefault="008A12C1" w:rsidP="002F7408"/>
    <w:p w14:paraId="15F1C756" w14:textId="7778E95C" w:rsidR="008A12C1" w:rsidRDefault="008A12C1" w:rsidP="002F7408"/>
    <w:p w14:paraId="749D5452" w14:textId="52B8CF30" w:rsidR="008A12C1" w:rsidRDefault="008A12C1" w:rsidP="002F7408"/>
    <w:p w14:paraId="16F158F4" w14:textId="43EE4D6D" w:rsidR="008A12C1" w:rsidRDefault="008A12C1" w:rsidP="002F7408"/>
    <w:p w14:paraId="281D1EB3" w14:textId="002F732D" w:rsidR="008A12C1" w:rsidRDefault="008A12C1" w:rsidP="002F7408"/>
    <w:p w14:paraId="37623707" w14:textId="4DE5CB6E" w:rsidR="008A12C1" w:rsidRDefault="008A12C1" w:rsidP="002F7408"/>
    <w:p w14:paraId="03BA128E" w14:textId="14669207" w:rsidR="008A12C1" w:rsidRDefault="008A12C1" w:rsidP="002F7408"/>
    <w:p w14:paraId="3DFCD21D" w14:textId="69F9383C" w:rsidR="008A12C1" w:rsidRDefault="008A12C1" w:rsidP="002F7408"/>
    <w:p w14:paraId="18EF5122" w14:textId="30083814" w:rsidR="001662D4" w:rsidRDefault="001662D4" w:rsidP="002F7408"/>
    <w:p w14:paraId="465C2FFB" w14:textId="59A98C6B" w:rsidR="001662D4" w:rsidRDefault="001662D4" w:rsidP="002F7408"/>
    <w:p w14:paraId="587CD5B6" w14:textId="481F9616" w:rsidR="001662D4" w:rsidRDefault="001662D4" w:rsidP="002F7408"/>
    <w:p w14:paraId="7ECDA434" w14:textId="77777777" w:rsidR="001662D4" w:rsidRDefault="001662D4" w:rsidP="002F7408"/>
    <w:p w14:paraId="7AE487FD" w14:textId="2C41EB99" w:rsidR="008A12C1" w:rsidRDefault="008A12C1" w:rsidP="002F7408"/>
    <w:p w14:paraId="77F81BA1" w14:textId="0448E188" w:rsidR="008A12C1" w:rsidRDefault="008A12C1" w:rsidP="002F7408"/>
    <w:p w14:paraId="7B00E390" w14:textId="4C03D2C3" w:rsidR="008A12C1" w:rsidRDefault="008A12C1" w:rsidP="002F7408"/>
    <w:p w14:paraId="49B950EA" w14:textId="1CD0CB2B" w:rsidR="009E05D1" w:rsidRDefault="009E05D1" w:rsidP="002F7408"/>
    <w:p w14:paraId="110EE5E6" w14:textId="039661A7" w:rsidR="009E05D1" w:rsidRDefault="009E05D1" w:rsidP="002F7408"/>
    <w:p w14:paraId="3B2D06E1" w14:textId="77777777" w:rsidR="009E05D1" w:rsidRDefault="009E05D1" w:rsidP="002F7408"/>
    <w:p w14:paraId="7C6DD6A7" w14:textId="77777777" w:rsidR="009E05D1" w:rsidRDefault="009E05D1" w:rsidP="002F7408"/>
    <w:p w14:paraId="5A4C3085" w14:textId="551712EA" w:rsidR="00504DCD" w:rsidRDefault="00504DCD" w:rsidP="00AF33D2"/>
    <w:p w14:paraId="713D773E" w14:textId="77777777" w:rsidR="00AF33D2" w:rsidRDefault="00AF33D2" w:rsidP="00AF33D2"/>
    <w:p w14:paraId="7448BB5C" w14:textId="4374E7C1" w:rsidR="008A12C1" w:rsidRDefault="008A12C1" w:rsidP="008A12C1">
      <w:pPr>
        <w:jc w:val="center"/>
        <w:rPr>
          <w:sz w:val="36"/>
        </w:rPr>
      </w:pPr>
      <w:r>
        <w:rPr>
          <w:sz w:val="36"/>
        </w:rPr>
        <w:lastRenderedPageBreak/>
        <w:t xml:space="preserve">Travel Budget Proposal </w:t>
      </w:r>
    </w:p>
    <w:p w14:paraId="4B3FB5AC" w14:textId="20F79106" w:rsidR="008A12C1" w:rsidRDefault="008A12C1" w:rsidP="008A12C1"/>
    <w:p w14:paraId="799C40A9" w14:textId="77777777" w:rsidR="008A12C1" w:rsidRDefault="008A12C1" w:rsidP="008A12C1"/>
    <w:p w14:paraId="56274D87" w14:textId="052C082F" w:rsidR="00697819" w:rsidRDefault="00697819" w:rsidP="008A12C1"/>
    <w:p w14:paraId="7EE47A79" w14:textId="08FE1954" w:rsidR="00697819" w:rsidRDefault="00D81211" w:rsidP="008A12C1">
      <w:r>
        <w:t xml:space="preserve">*Itemized Budget Request </w:t>
      </w:r>
    </w:p>
    <w:p w14:paraId="171E54F4" w14:textId="77777777" w:rsidR="00125A57" w:rsidRDefault="00125A57" w:rsidP="008A12C1"/>
    <w:p w14:paraId="51308CF4" w14:textId="01ADD947" w:rsidR="00D81211" w:rsidRDefault="00D81211" w:rsidP="008A12C1"/>
    <w:p w14:paraId="05753AF5" w14:textId="316FDC7C" w:rsidR="00125A57" w:rsidRDefault="00125A57" w:rsidP="008A12C1">
      <w:r>
        <w:t xml:space="preserve">EXAMPLE: </w:t>
      </w:r>
    </w:p>
    <w:tbl>
      <w:tblPr>
        <w:tblStyle w:val="TableGrid"/>
        <w:tblW w:w="0" w:type="auto"/>
        <w:tblLook w:val="04A0" w:firstRow="1" w:lastRow="0" w:firstColumn="1" w:lastColumn="0" w:noHBand="0" w:noVBand="1"/>
      </w:tblPr>
      <w:tblGrid>
        <w:gridCol w:w="2155"/>
        <w:gridCol w:w="4770"/>
        <w:gridCol w:w="1620"/>
      </w:tblGrid>
      <w:tr w:rsidR="00125A57" w14:paraId="4CAE4CAD" w14:textId="77777777" w:rsidTr="005A6B24">
        <w:tc>
          <w:tcPr>
            <w:tcW w:w="2155" w:type="dxa"/>
          </w:tcPr>
          <w:p w14:paraId="6EE2BA30" w14:textId="7FDC0A7F" w:rsidR="00125A57" w:rsidRDefault="00125A57" w:rsidP="00125A57">
            <w:pPr>
              <w:jc w:val="center"/>
            </w:pPr>
            <w:r>
              <w:t>Item</w:t>
            </w:r>
          </w:p>
        </w:tc>
        <w:tc>
          <w:tcPr>
            <w:tcW w:w="4770" w:type="dxa"/>
          </w:tcPr>
          <w:p w14:paraId="0B0DC212" w14:textId="4547ACE1" w:rsidR="00125A57" w:rsidRDefault="00125A57" w:rsidP="00125A57">
            <w:pPr>
              <w:jc w:val="center"/>
            </w:pPr>
            <w:r>
              <w:t>Cost</w:t>
            </w:r>
          </w:p>
        </w:tc>
        <w:tc>
          <w:tcPr>
            <w:tcW w:w="1620" w:type="dxa"/>
          </w:tcPr>
          <w:p w14:paraId="29DADF1E" w14:textId="69C001F6" w:rsidR="00125A57" w:rsidRDefault="00125A57" w:rsidP="00125A57">
            <w:pPr>
              <w:jc w:val="center"/>
            </w:pPr>
            <w:r>
              <w:t>Total</w:t>
            </w:r>
          </w:p>
        </w:tc>
      </w:tr>
      <w:tr w:rsidR="00125A57" w14:paraId="3B6D25D5" w14:textId="77777777" w:rsidTr="005A6B24">
        <w:tc>
          <w:tcPr>
            <w:tcW w:w="2155" w:type="dxa"/>
          </w:tcPr>
          <w:p w14:paraId="55C06D53" w14:textId="64ED7354" w:rsidR="00125A57" w:rsidRDefault="00125A57" w:rsidP="008A12C1">
            <w:r>
              <w:t>Registration Fees</w:t>
            </w:r>
          </w:p>
        </w:tc>
        <w:tc>
          <w:tcPr>
            <w:tcW w:w="4770" w:type="dxa"/>
          </w:tcPr>
          <w:p w14:paraId="62AF194A" w14:textId="4FA7CF63" w:rsidR="00125A57" w:rsidRDefault="00125A57" w:rsidP="008A12C1">
            <w:r>
              <w:t xml:space="preserve">$150 per student (8 students attendees) </w:t>
            </w:r>
          </w:p>
          <w:p w14:paraId="522EF93F" w14:textId="7439E45A" w:rsidR="00125A57" w:rsidRDefault="00125A57" w:rsidP="008A12C1">
            <w:r>
              <w:t>$175 per advisor  (1 advisor)</w:t>
            </w:r>
          </w:p>
        </w:tc>
        <w:tc>
          <w:tcPr>
            <w:tcW w:w="1620" w:type="dxa"/>
          </w:tcPr>
          <w:p w14:paraId="6F1CB588" w14:textId="6D7996E7" w:rsidR="00125A57" w:rsidRDefault="00125A57" w:rsidP="008A12C1">
            <w:r>
              <w:t>$1375.00</w:t>
            </w:r>
          </w:p>
        </w:tc>
      </w:tr>
      <w:tr w:rsidR="00125A57" w14:paraId="72772167" w14:textId="77777777" w:rsidTr="005A6B24">
        <w:trPr>
          <w:trHeight w:val="308"/>
        </w:trPr>
        <w:tc>
          <w:tcPr>
            <w:tcW w:w="2155" w:type="dxa"/>
          </w:tcPr>
          <w:p w14:paraId="655126EE" w14:textId="6EAA64CA" w:rsidR="00125A57" w:rsidRDefault="00125A57" w:rsidP="008A12C1">
            <w:r>
              <w:t xml:space="preserve">Hotel Room </w:t>
            </w:r>
          </w:p>
        </w:tc>
        <w:tc>
          <w:tcPr>
            <w:tcW w:w="4770" w:type="dxa"/>
          </w:tcPr>
          <w:p w14:paraId="754F6E65" w14:textId="3F2BFC48" w:rsidR="00125A57" w:rsidRDefault="00125A57" w:rsidP="008A12C1">
            <w:r>
              <w:t xml:space="preserve">$134.00 per night (3 nights) – 4 rooms </w:t>
            </w:r>
          </w:p>
        </w:tc>
        <w:tc>
          <w:tcPr>
            <w:tcW w:w="1620" w:type="dxa"/>
          </w:tcPr>
          <w:p w14:paraId="034B1527" w14:textId="79015201" w:rsidR="00125A57" w:rsidRDefault="00125A57" w:rsidP="008A12C1">
            <w:r>
              <w:t>$1608.00</w:t>
            </w:r>
          </w:p>
        </w:tc>
      </w:tr>
      <w:tr w:rsidR="00125A57" w14:paraId="302F5962" w14:textId="77777777" w:rsidTr="005A6B24">
        <w:trPr>
          <w:trHeight w:val="308"/>
        </w:trPr>
        <w:tc>
          <w:tcPr>
            <w:tcW w:w="2155" w:type="dxa"/>
          </w:tcPr>
          <w:p w14:paraId="5F495B03" w14:textId="14598E14" w:rsidR="00125A57" w:rsidRDefault="00125A57" w:rsidP="008A12C1">
            <w:r>
              <w:t xml:space="preserve">Transportation </w:t>
            </w:r>
          </w:p>
        </w:tc>
        <w:tc>
          <w:tcPr>
            <w:tcW w:w="4770" w:type="dxa"/>
          </w:tcPr>
          <w:p w14:paraId="1C3576E8" w14:textId="7D8BD002" w:rsidR="00125A57" w:rsidRDefault="00125A57" w:rsidP="008A12C1">
            <w:r>
              <w:t xml:space="preserve">$300.00 – 15 passenger van </w:t>
            </w:r>
          </w:p>
        </w:tc>
        <w:tc>
          <w:tcPr>
            <w:tcW w:w="1620" w:type="dxa"/>
          </w:tcPr>
          <w:p w14:paraId="4A1F5C93" w14:textId="155761B3" w:rsidR="00125A57" w:rsidRDefault="00125A57" w:rsidP="008A12C1">
            <w:r>
              <w:t>$300.00</w:t>
            </w:r>
          </w:p>
        </w:tc>
      </w:tr>
      <w:tr w:rsidR="00125A57" w14:paraId="478E9A18" w14:textId="77777777" w:rsidTr="005A6B24">
        <w:tc>
          <w:tcPr>
            <w:tcW w:w="2155" w:type="dxa"/>
          </w:tcPr>
          <w:p w14:paraId="2384C03F" w14:textId="0C934656" w:rsidR="00125A57" w:rsidRDefault="00125A57" w:rsidP="008A12C1">
            <w:r>
              <w:t xml:space="preserve">Fuel/Incidentals </w:t>
            </w:r>
          </w:p>
        </w:tc>
        <w:tc>
          <w:tcPr>
            <w:tcW w:w="4770" w:type="dxa"/>
          </w:tcPr>
          <w:p w14:paraId="36CFFAD8" w14:textId="10BD2BE3" w:rsidR="00125A57" w:rsidRDefault="005A6B24" w:rsidP="008A12C1">
            <w:r>
              <w:t>$2.3</w:t>
            </w:r>
            <w:r w:rsidR="00AF33D2">
              <w:t xml:space="preserve">0 </w:t>
            </w:r>
            <w:r>
              <w:t xml:space="preserve"> per gallon average  </w:t>
            </w:r>
          </w:p>
        </w:tc>
        <w:tc>
          <w:tcPr>
            <w:tcW w:w="1620" w:type="dxa"/>
          </w:tcPr>
          <w:p w14:paraId="63D6EEA8" w14:textId="147A274E" w:rsidR="00125A57" w:rsidRDefault="005A6B24" w:rsidP="008A12C1">
            <w:r>
              <w:t>$200.00</w:t>
            </w:r>
          </w:p>
        </w:tc>
      </w:tr>
      <w:tr w:rsidR="00125A57" w14:paraId="6C4E13AA" w14:textId="77777777" w:rsidTr="005A6B24">
        <w:tc>
          <w:tcPr>
            <w:tcW w:w="2155" w:type="dxa"/>
          </w:tcPr>
          <w:p w14:paraId="44BA563F" w14:textId="77777777" w:rsidR="00125A57" w:rsidRDefault="00125A57" w:rsidP="008A12C1"/>
        </w:tc>
        <w:tc>
          <w:tcPr>
            <w:tcW w:w="4770" w:type="dxa"/>
          </w:tcPr>
          <w:p w14:paraId="3B8B8C53" w14:textId="77777777" w:rsidR="00125A57" w:rsidRDefault="00125A57" w:rsidP="008A12C1">
            <w:bookmarkStart w:id="0" w:name="_GoBack"/>
            <w:bookmarkEnd w:id="0"/>
          </w:p>
        </w:tc>
        <w:tc>
          <w:tcPr>
            <w:tcW w:w="1620" w:type="dxa"/>
          </w:tcPr>
          <w:p w14:paraId="73931308" w14:textId="77777777" w:rsidR="00125A57" w:rsidRDefault="00125A57" w:rsidP="008A12C1"/>
        </w:tc>
      </w:tr>
      <w:tr w:rsidR="00125A57" w14:paraId="21A343EB" w14:textId="77777777" w:rsidTr="005A6B24">
        <w:tc>
          <w:tcPr>
            <w:tcW w:w="2155" w:type="dxa"/>
          </w:tcPr>
          <w:p w14:paraId="0A55410B" w14:textId="56050C79" w:rsidR="00125A57" w:rsidRDefault="00125A57" w:rsidP="008A12C1">
            <w:r>
              <w:t>Total Expenses</w:t>
            </w:r>
          </w:p>
        </w:tc>
        <w:tc>
          <w:tcPr>
            <w:tcW w:w="4770" w:type="dxa"/>
          </w:tcPr>
          <w:p w14:paraId="03AD0636" w14:textId="77777777" w:rsidR="00125A57" w:rsidRDefault="00125A57" w:rsidP="008A12C1"/>
        </w:tc>
        <w:tc>
          <w:tcPr>
            <w:tcW w:w="1620" w:type="dxa"/>
          </w:tcPr>
          <w:p w14:paraId="1FD3F679" w14:textId="648EE774" w:rsidR="00125A57" w:rsidRDefault="00125A57" w:rsidP="008A12C1">
            <w:r>
              <w:t>$</w:t>
            </w:r>
            <w:r w:rsidR="005A6B24">
              <w:t>3483.00</w:t>
            </w:r>
          </w:p>
        </w:tc>
      </w:tr>
    </w:tbl>
    <w:p w14:paraId="19606B9D" w14:textId="04AAD8D1" w:rsidR="001E36C9" w:rsidRDefault="001E36C9" w:rsidP="008A12C1"/>
    <w:p w14:paraId="16E00E70" w14:textId="7F6573CB" w:rsidR="009E05D1" w:rsidRDefault="009E05D1" w:rsidP="008A12C1"/>
    <w:p w14:paraId="28103FD2" w14:textId="77777777" w:rsidR="009E05D1" w:rsidRDefault="009E05D1" w:rsidP="008A12C1"/>
    <w:p w14:paraId="0ADF0307" w14:textId="77777777" w:rsidR="00434BAC" w:rsidRDefault="00434BAC" w:rsidP="008A12C1"/>
    <w:p w14:paraId="653ED418" w14:textId="170B3ED1" w:rsidR="00B9242F" w:rsidRDefault="00B9242F" w:rsidP="00D81211"/>
    <w:p w14:paraId="5184A55A" w14:textId="1D0CFB99" w:rsidR="00EC4872" w:rsidRDefault="00EC4872" w:rsidP="00B50AD1">
      <w:pPr>
        <w:jc w:val="center"/>
      </w:pPr>
    </w:p>
    <w:p w14:paraId="2074B51D" w14:textId="748C95B7" w:rsidR="00671D84" w:rsidRPr="000E3E78" w:rsidRDefault="00671D84" w:rsidP="000E3E78">
      <w:pPr>
        <w:jc w:val="center"/>
        <w:rPr>
          <w:sz w:val="36"/>
        </w:rPr>
      </w:pPr>
      <w:r>
        <w:rPr>
          <w:sz w:val="36"/>
        </w:rPr>
        <w:t xml:space="preserve">Source of Funding </w:t>
      </w:r>
    </w:p>
    <w:p w14:paraId="5A1197D0" w14:textId="6FF9DC0E" w:rsidR="00B9242F" w:rsidRDefault="00B9242F" w:rsidP="00B50AD1">
      <w:pPr>
        <w:jc w:val="center"/>
      </w:pPr>
    </w:p>
    <w:p w14:paraId="5BC53A8E" w14:textId="38644063" w:rsidR="009F7B83" w:rsidRDefault="009F7B83" w:rsidP="009F7B83">
      <w:pPr>
        <w:widowControl/>
        <w:autoSpaceDE/>
        <w:autoSpaceDN/>
        <w:jc w:val="both"/>
      </w:pPr>
      <w:r>
        <w:t>*</w:t>
      </w:r>
      <w:r w:rsidRPr="009F7B83">
        <w:t xml:space="preserve"> </w:t>
      </w:r>
      <w:r>
        <w:t xml:space="preserve">An organizational budget detailing sources of funding, </w:t>
      </w:r>
      <w:proofErr w:type="spellStart"/>
      <w:r>
        <w:t>i</w:t>
      </w:r>
      <w:proofErr w:type="spellEnd"/>
      <w:r>
        <w:t>. e. fundraisers, departmental grants, etc.</w:t>
      </w:r>
    </w:p>
    <w:p w14:paraId="5F7BE897" w14:textId="5FBE1A41" w:rsidR="00B9242F" w:rsidRDefault="00B9242F" w:rsidP="00B50AD1">
      <w:pPr>
        <w:jc w:val="center"/>
      </w:pPr>
    </w:p>
    <w:p w14:paraId="1B0212AC" w14:textId="77777777" w:rsidR="00C21EC4" w:rsidRDefault="00C21EC4" w:rsidP="00B50AD1">
      <w:pPr>
        <w:jc w:val="center"/>
      </w:pPr>
    </w:p>
    <w:p w14:paraId="667A9376" w14:textId="1B6A8006" w:rsidR="00D81211" w:rsidRDefault="00D81211" w:rsidP="00C21EC4">
      <w:pPr>
        <w:tabs>
          <w:tab w:val="left" w:pos="240"/>
        </w:tabs>
      </w:pPr>
      <w:r>
        <w:t xml:space="preserve">EXAMPLE: </w:t>
      </w:r>
    </w:p>
    <w:tbl>
      <w:tblPr>
        <w:tblW w:w="0" w:type="auto"/>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320"/>
        <w:gridCol w:w="3600"/>
      </w:tblGrid>
      <w:tr w:rsidR="00D81211" w:rsidRPr="00EF4C1E" w14:paraId="2F1B6664" w14:textId="77777777" w:rsidTr="00E250BA">
        <w:tc>
          <w:tcPr>
            <w:tcW w:w="4320" w:type="dxa"/>
            <w:shd w:val="clear" w:color="auto" w:fill="auto"/>
          </w:tcPr>
          <w:p w14:paraId="07780A29" w14:textId="29FFBE80" w:rsidR="00D81211" w:rsidRPr="00EF4C1E" w:rsidRDefault="00E250BA" w:rsidP="00D67E4B">
            <w:pPr>
              <w:jc w:val="center"/>
              <w:rPr>
                <w:b/>
              </w:rPr>
            </w:pPr>
            <w:r>
              <w:rPr>
                <w:b/>
              </w:rPr>
              <w:t>Sources</w:t>
            </w:r>
          </w:p>
        </w:tc>
        <w:tc>
          <w:tcPr>
            <w:tcW w:w="3600" w:type="dxa"/>
            <w:shd w:val="clear" w:color="auto" w:fill="auto"/>
          </w:tcPr>
          <w:p w14:paraId="232A76C7" w14:textId="60DDBB4B" w:rsidR="00D81211" w:rsidRPr="00EF4C1E" w:rsidRDefault="00E250BA" w:rsidP="00D67E4B">
            <w:pPr>
              <w:jc w:val="center"/>
              <w:rPr>
                <w:b/>
              </w:rPr>
            </w:pPr>
            <w:r>
              <w:rPr>
                <w:b/>
              </w:rPr>
              <w:t>Amount Requested</w:t>
            </w:r>
          </w:p>
        </w:tc>
      </w:tr>
      <w:tr w:rsidR="00D81211" w14:paraId="5D9DCBE0" w14:textId="77777777" w:rsidTr="00E250BA">
        <w:trPr>
          <w:trHeight w:val="330"/>
        </w:trPr>
        <w:tc>
          <w:tcPr>
            <w:tcW w:w="4320" w:type="dxa"/>
            <w:shd w:val="clear" w:color="auto" w:fill="auto"/>
          </w:tcPr>
          <w:p w14:paraId="55F27772" w14:textId="77777777" w:rsidR="00D81211" w:rsidRDefault="00D81211" w:rsidP="00D67E4B">
            <w:pPr>
              <w:jc w:val="center"/>
            </w:pPr>
            <w:r>
              <w:t>Alumni Grant Request</w:t>
            </w:r>
          </w:p>
        </w:tc>
        <w:tc>
          <w:tcPr>
            <w:tcW w:w="3600" w:type="dxa"/>
            <w:shd w:val="clear" w:color="auto" w:fill="auto"/>
          </w:tcPr>
          <w:p w14:paraId="51DD241C" w14:textId="6AD59E77" w:rsidR="00D81211" w:rsidRDefault="00C21EC4" w:rsidP="00D67E4B">
            <w:pPr>
              <w:jc w:val="center"/>
            </w:pPr>
            <w:r>
              <w:t>$1000.00</w:t>
            </w:r>
          </w:p>
          <w:p w14:paraId="2BBF1BE4" w14:textId="77777777" w:rsidR="00D81211" w:rsidRDefault="00D81211" w:rsidP="00D67E4B"/>
        </w:tc>
      </w:tr>
      <w:tr w:rsidR="00D81211" w14:paraId="1A9060DB" w14:textId="77777777" w:rsidTr="00E250BA">
        <w:tc>
          <w:tcPr>
            <w:tcW w:w="4320" w:type="dxa"/>
            <w:shd w:val="clear" w:color="auto" w:fill="auto"/>
          </w:tcPr>
          <w:p w14:paraId="09A3263F" w14:textId="36E16A3B" w:rsidR="00D81211" w:rsidRDefault="00E250BA" w:rsidP="00D67E4B">
            <w:pPr>
              <w:jc w:val="center"/>
            </w:pPr>
            <w:r>
              <w:t>Student Government Association</w:t>
            </w:r>
          </w:p>
        </w:tc>
        <w:tc>
          <w:tcPr>
            <w:tcW w:w="3600" w:type="dxa"/>
            <w:shd w:val="clear" w:color="auto" w:fill="auto"/>
          </w:tcPr>
          <w:p w14:paraId="52FEF881" w14:textId="425C2983" w:rsidR="00D81211" w:rsidRDefault="00E250BA" w:rsidP="00D67E4B">
            <w:pPr>
              <w:jc w:val="center"/>
            </w:pPr>
            <w:r>
              <w:t>$1000.00</w:t>
            </w:r>
          </w:p>
        </w:tc>
      </w:tr>
      <w:tr w:rsidR="00D81211" w14:paraId="47A093E2" w14:textId="77777777" w:rsidTr="00E250BA">
        <w:tc>
          <w:tcPr>
            <w:tcW w:w="4320" w:type="dxa"/>
            <w:shd w:val="clear" w:color="auto" w:fill="auto"/>
          </w:tcPr>
          <w:p w14:paraId="2FE06BEE" w14:textId="5F2D32B9" w:rsidR="00D81211" w:rsidRPr="00EF4C1E" w:rsidRDefault="00E250BA" w:rsidP="00D67E4B">
            <w:pPr>
              <w:jc w:val="center"/>
              <w:rPr>
                <w:highlight w:val="yellow"/>
              </w:rPr>
            </w:pPr>
            <w:r>
              <w:t>MARC Scholars</w:t>
            </w:r>
          </w:p>
        </w:tc>
        <w:tc>
          <w:tcPr>
            <w:tcW w:w="3600" w:type="dxa"/>
            <w:shd w:val="clear" w:color="auto" w:fill="auto"/>
          </w:tcPr>
          <w:p w14:paraId="4F99500B" w14:textId="16E064AD" w:rsidR="00D81211" w:rsidRPr="00EF4C1E" w:rsidRDefault="00E250BA" w:rsidP="00D67E4B">
            <w:pPr>
              <w:jc w:val="center"/>
              <w:rPr>
                <w:highlight w:val="yellow"/>
              </w:rPr>
            </w:pPr>
            <w:r>
              <w:t>$500.00</w:t>
            </w:r>
          </w:p>
        </w:tc>
      </w:tr>
      <w:tr w:rsidR="00E250BA" w14:paraId="27A54918" w14:textId="77777777" w:rsidTr="00E250BA">
        <w:tc>
          <w:tcPr>
            <w:tcW w:w="4320" w:type="dxa"/>
            <w:shd w:val="clear" w:color="auto" w:fill="auto"/>
          </w:tcPr>
          <w:p w14:paraId="4B4E453F" w14:textId="2A958536" w:rsidR="00E250BA" w:rsidRDefault="00E250BA" w:rsidP="00D67E4B">
            <w:pPr>
              <w:jc w:val="center"/>
            </w:pPr>
            <w:r>
              <w:t>Office of Undergraduate Research</w:t>
            </w:r>
          </w:p>
        </w:tc>
        <w:tc>
          <w:tcPr>
            <w:tcW w:w="3600" w:type="dxa"/>
            <w:shd w:val="clear" w:color="auto" w:fill="auto"/>
          </w:tcPr>
          <w:p w14:paraId="14C36924" w14:textId="0583D29D" w:rsidR="00E250BA" w:rsidRDefault="00E250BA" w:rsidP="00D67E4B">
            <w:pPr>
              <w:jc w:val="center"/>
            </w:pPr>
            <w:r>
              <w:t>$1000.00</w:t>
            </w:r>
          </w:p>
        </w:tc>
      </w:tr>
      <w:tr w:rsidR="00E250BA" w14:paraId="10255BFC" w14:textId="77777777" w:rsidTr="00E250BA">
        <w:tc>
          <w:tcPr>
            <w:tcW w:w="4320" w:type="dxa"/>
            <w:shd w:val="clear" w:color="auto" w:fill="auto"/>
          </w:tcPr>
          <w:p w14:paraId="7506ECCE" w14:textId="29B9FEA0" w:rsidR="00E250BA" w:rsidRDefault="00E250BA" w:rsidP="00D67E4B">
            <w:pPr>
              <w:jc w:val="center"/>
            </w:pPr>
            <w:r>
              <w:t xml:space="preserve">Total </w:t>
            </w:r>
          </w:p>
        </w:tc>
        <w:tc>
          <w:tcPr>
            <w:tcW w:w="3600" w:type="dxa"/>
            <w:shd w:val="clear" w:color="auto" w:fill="auto"/>
          </w:tcPr>
          <w:p w14:paraId="25B79D96" w14:textId="4FFAD801" w:rsidR="00E250BA" w:rsidRDefault="00E250BA" w:rsidP="00D67E4B">
            <w:pPr>
              <w:jc w:val="center"/>
            </w:pPr>
            <w:r>
              <w:t>$3500.00</w:t>
            </w:r>
          </w:p>
        </w:tc>
      </w:tr>
    </w:tbl>
    <w:p w14:paraId="2064507D" w14:textId="2F2C5AE6" w:rsidR="00E9504B" w:rsidRDefault="00E9504B" w:rsidP="00BF29A4"/>
    <w:p w14:paraId="58C97D81" w14:textId="77777777" w:rsidR="00C21EC4" w:rsidRDefault="00C21EC4" w:rsidP="00434BAC">
      <w:pPr>
        <w:jc w:val="center"/>
        <w:rPr>
          <w:sz w:val="36"/>
        </w:rPr>
      </w:pPr>
    </w:p>
    <w:p w14:paraId="76932CC9" w14:textId="77777777" w:rsidR="00C21EC4" w:rsidRDefault="00C21EC4" w:rsidP="00434BAC">
      <w:pPr>
        <w:jc w:val="center"/>
        <w:rPr>
          <w:sz w:val="36"/>
        </w:rPr>
      </w:pPr>
    </w:p>
    <w:p w14:paraId="72F087A5" w14:textId="77777777" w:rsidR="00C21EC4" w:rsidRDefault="00C21EC4" w:rsidP="00434BAC">
      <w:pPr>
        <w:jc w:val="center"/>
        <w:rPr>
          <w:sz w:val="36"/>
        </w:rPr>
      </w:pPr>
    </w:p>
    <w:p w14:paraId="1A896967" w14:textId="77777777" w:rsidR="00C21EC4" w:rsidRDefault="00C21EC4" w:rsidP="00434BAC">
      <w:pPr>
        <w:jc w:val="center"/>
        <w:rPr>
          <w:sz w:val="36"/>
        </w:rPr>
      </w:pPr>
    </w:p>
    <w:p w14:paraId="449EE28A" w14:textId="77777777" w:rsidR="00C21EC4" w:rsidRDefault="00C21EC4" w:rsidP="00434BAC">
      <w:pPr>
        <w:jc w:val="center"/>
        <w:rPr>
          <w:sz w:val="36"/>
        </w:rPr>
      </w:pPr>
    </w:p>
    <w:p w14:paraId="3C067F00" w14:textId="77777777" w:rsidR="00C21EC4" w:rsidRDefault="00C21EC4" w:rsidP="00434BAC">
      <w:pPr>
        <w:jc w:val="center"/>
        <w:rPr>
          <w:sz w:val="36"/>
        </w:rPr>
      </w:pPr>
    </w:p>
    <w:p w14:paraId="043B3DAC" w14:textId="77777777" w:rsidR="00C21EC4" w:rsidRDefault="00C21EC4" w:rsidP="00434BAC">
      <w:pPr>
        <w:jc w:val="center"/>
        <w:rPr>
          <w:sz w:val="36"/>
        </w:rPr>
      </w:pPr>
    </w:p>
    <w:p w14:paraId="3D0A076E" w14:textId="77777777" w:rsidR="00C21EC4" w:rsidRDefault="00C21EC4" w:rsidP="00434BAC">
      <w:pPr>
        <w:jc w:val="center"/>
        <w:rPr>
          <w:sz w:val="36"/>
        </w:rPr>
      </w:pPr>
    </w:p>
    <w:p w14:paraId="3A5E483B" w14:textId="6FB99159" w:rsidR="00B9242F" w:rsidRPr="00434BAC" w:rsidRDefault="00BF29A4" w:rsidP="00434BAC">
      <w:pPr>
        <w:jc w:val="center"/>
        <w:rPr>
          <w:sz w:val="36"/>
        </w:rPr>
      </w:pPr>
      <w:r>
        <w:rPr>
          <w:sz w:val="36"/>
        </w:rPr>
        <w:lastRenderedPageBreak/>
        <w:t xml:space="preserve">Contact Information </w:t>
      </w:r>
    </w:p>
    <w:p w14:paraId="51AFCBC2" w14:textId="490C9B48" w:rsidR="00BF29A4" w:rsidRDefault="00BF29A4" w:rsidP="00BF29A4"/>
    <w:p w14:paraId="7E3FBD64" w14:textId="421EB4C5" w:rsidR="00B9242F" w:rsidRDefault="00B9242F" w:rsidP="00BF29A4"/>
    <w:p w14:paraId="030D3DC8" w14:textId="5A3EC15E" w:rsidR="00BF29A4" w:rsidRDefault="00BF29A4" w:rsidP="00BF29A4"/>
    <w:p w14:paraId="348D1049" w14:textId="69C5D095" w:rsidR="00BF29A4" w:rsidRDefault="00BF29A4" w:rsidP="00BF29A4">
      <w:r>
        <w:t>Please list all individuals affiliated with the event or project:</w:t>
      </w:r>
    </w:p>
    <w:p w14:paraId="6A75A220" w14:textId="6C8C0604" w:rsidR="00BF29A4" w:rsidRDefault="00BF29A4" w:rsidP="00BF29A4"/>
    <w:p w14:paraId="5DFE52C0" w14:textId="77777777" w:rsidR="00BF29A4" w:rsidRDefault="00BF29A4" w:rsidP="00BF29A4"/>
    <w:tbl>
      <w:tblPr>
        <w:tblStyle w:val="TableGrid"/>
        <w:tblW w:w="0" w:type="auto"/>
        <w:tblLook w:val="04A0" w:firstRow="1" w:lastRow="0" w:firstColumn="1" w:lastColumn="0" w:noHBand="0" w:noVBand="1"/>
      </w:tblPr>
      <w:tblGrid>
        <w:gridCol w:w="2363"/>
        <w:gridCol w:w="2187"/>
        <w:gridCol w:w="2252"/>
        <w:gridCol w:w="1988"/>
      </w:tblGrid>
      <w:tr w:rsidR="00AF33D2" w14:paraId="167A70EB" w14:textId="69D6AED8" w:rsidTr="00AF33D2">
        <w:tc>
          <w:tcPr>
            <w:tcW w:w="2363" w:type="dxa"/>
          </w:tcPr>
          <w:p w14:paraId="7F6FB59F" w14:textId="32BE4BD1" w:rsidR="00AF33D2" w:rsidRDefault="00AF33D2" w:rsidP="00AF33D2">
            <w:pPr>
              <w:jc w:val="center"/>
            </w:pPr>
            <w:r>
              <w:t>First Name</w:t>
            </w:r>
          </w:p>
        </w:tc>
        <w:tc>
          <w:tcPr>
            <w:tcW w:w="2187" w:type="dxa"/>
          </w:tcPr>
          <w:p w14:paraId="7B97A080" w14:textId="7E2AB800" w:rsidR="00AF33D2" w:rsidRDefault="00AF33D2" w:rsidP="00AF33D2">
            <w:pPr>
              <w:jc w:val="center"/>
            </w:pPr>
            <w:r>
              <w:t>Last Name</w:t>
            </w:r>
          </w:p>
        </w:tc>
        <w:tc>
          <w:tcPr>
            <w:tcW w:w="2252" w:type="dxa"/>
          </w:tcPr>
          <w:p w14:paraId="02F54591" w14:textId="27543E23" w:rsidR="00AF33D2" w:rsidRDefault="00AF33D2" w:rsidP="00AF33D2">
            <w:pPr>
              <w:jc w:val="center"/>
            </w:pPr>
            <w:r>
              <w:t xml:space="preserve">Email </w:t>
            </w:r>
          </w:p>
        </w:tc>
        <w:tc>
          <w:tcPr>
            <w:tcW w:w="1988" w:type="dxa"/>
          </w:tcPr>
          <w:p w14:paraId="6BFE7BDF" w14:textId="14F2655F" w:rsidR="00AF33D2" w:rsidRDefault="00AF33D2" w:rsidP="00AF33D2">
            <w:pPr>
              <w:jc w:val="center"/>
            </w:pPr>
            <w:r>
              <w:t>Student ID</w:t>
            </w:r>
          </w:p>
        </w:tc>
      </w:tr>
      <w:tr w:rsidR="00AF33D2" w14:paraId="36F5B29B" w14:textId="1CE2FDF8" w:rsidTr="00AF33D2">
        <w:tc>
          <w:tcPr>
            <w:tcW w:w="2363" w:type="dxa"/>
          </w:tcPr>
          <w:p w14:paraId="724AA569" w14:textId="77777777" w:rsidR="00AF33D2" w:rsidRDefault="00AF33D2" w:rsidP="00BF29A4"/>
        </w:tc>
        <w:tc>
          <w:tcPr>
            <w:tcW w:w="2187" w:type="dxa"/>
          </w:tcPr>
          <w:p w14:paraId="34B8AD46" w14:textId="77777777" w:rsidR="00AF33D2" w:rsidRDefault="00AF33D2" w:rsidP="00BF29A4"/>
        </w:tc>
        <w:tc>
          <w:tcPr>
            <w:tcW w:w="2252" w:type="dxa"/>
          </w:tcPr>
          <w:p w14:paraId="2BDC2149" w14:textId="77777777" w:rsidR="00AF33D2" w:rsidRDefault="00AF33D2" w:rsidP="00BF29A4"/>
        </w:tc>
        <w:tc>
          <w:tcPr>
            <w:tcW w:w="1988" w:type="dxa"/>
          </w:tcPr>
          <w:p w14:paraId="4B35D28F" w14:textId="77777777" w:rsidR="00AF33D2" w:rsidRDefault="00AF33D2" w:rsidP="00BF29A4"/>
        </w:tc>
      </w:tr>
      <w:tr w:rsidR="00AF33D2" w14:paraId="6FA90B98" w14:textId="6ADB8C04" w:rsidTr="00AF33D2">
        <w:tc>
          <w:tcPr>
            <w:tcW w:w="2363" w:type="dxa"/>
          </w:tcPr>
          <w:p w14:paraId="0AD1A9EC" w14:textId="77777777" w:rsidR="00AF33D2" w:rsidRDefault="00AF33D2" w:rsidP="00BF29A4"/>
        </w:tc>
        <w:tc>
          <w:tcPr>
            <w:tcW w:w="2187" w:type="dxa"/>
          </w:tcPr>
          <w:p w14:paraId="28706C65" w14:textId="77777777" w:rsidR="00AF33D2" w:rsidRDefault="00AF33D2" w:rsidP="00BF29A4"/>
        </w:tc>
        <w:tc>
          <w:tcPr>
            <w:tcW w:w="2252" w:type="dxa"/>
          </w:tcPr>
          <w:p w14:paraId="7BFB383A" w14:textId="77777777" w:rsidR="00AF33D2" w:rsidRDefault="00AF33D2" w:rsidP="00BF29A4"/>
        </w:tc>
        <w:tc>
          <w:tcPr>
            <w:tcW w:w="1988" w:type="dxa"/>
          </w:tcPr>
          <w:p w14:paraId="03976E04" w14:textId="77777777" w:rsidR="00AF33D2" w:rsidRDefault="00AF33D2" w:rsidP="00BF29A4"/>
        </w:tc>
      </w:tr>
      <w:tr w:rsidR="00AF33D2" w14:paraId="6A2929BB" w14:textId="63644CF8" w:rsidTr="00AF33D2">
        <w:tc>
          <w:tcPr>
            <w:tcW w:w="2363" w:type="dxa"/>
          </w:tcPr>
          <w:p w14:paraId="432EB03E" w14:textId="77777777" w:rsidR="00AF33D2" w:rsidRDefault="00AF33D2" w:rsidP="00BF29A4"/>
        </w:tc>
        <w:tc>
          <w:tcPr>
            <w:tcW w:w="2187" w:type="dxa"/>
          </w:tcPr>
          <w:p w14:paraId="712C1542" w14:textId="77777777" w:rsidR="00AF33D2" w:rsidRDefault="00AF33D2" w:rsidP="00BF29A4"/>
        </w:tc>
        <w:tc>
          <w:tcPr>
            <w:tcW w:w="2252" w:type="dxa"/>
          </w:tcPr>
          <w:p w14:paraId="433883E8" w14:textId="77777777" w:rsidR="00AF33D2" w:rsidRDefault="00AF33D2" w:rsidP="00BF29A4"/>
        </w:tc>
        <w:tc>
          <w:tcPr>
            <w:tcW w:w="1988" w:type="dxa"/>
          </w:tcPr>
          <w:p w14:paraId="19E9A4CE" w14:textId="77777777" w:rsidR="00AF33D2" w:rsidRDefault="00AF33D2" w:rsidP="00BF29A4"/>
        </w:tc>
      </w:tr>
      <w:tr w:rsidR="00AF33D2" w14:paraId="0C3845EC" w14:textId="33643D17" w:rsidTr="00AF33D2">
        <w:tc>
          <w:tcPr>
            <w:tcW w:w="2363" w:type="dxa"/>
          </w:tcPr>
          <w:p w14:paraId="4832CB97" w14:textId="77777777" w:rsidR="00AF33D2" w:rsidRDefault="00AF33D2" w:rsidP="00BF29A4"/>
        </w:tc>
        <w:tc>
          <w:tcPr>
            <w:tcW w:w="2187" w:type="dxa"/>
          </w:tcPr>
          <w:p w14:paraId="5FB945D5" w14:textId="77777777" w:rsidR="00AF33D2" w:rsidRDefault="00AF33D2" w:rsidP="00BF29A4"/>
        </w:tc>
        <w:tc>
          <w:tcPr>
            <w:tcW w:w="2252" w:type="dxa"/>
          </w:tcPr>
          <w:p w14:paraId="61B8DE62" w14:textId="77777777" w:rsidR="00AF33D2" w:rsidRDefault="00AF33D2" w:rsidP="00BF29A4"/>
        </w:tc>
        <w:tc>
          <w:tcPr>
            <w:tcW w:w="1988" w:type="dxa"/>
          </w:tcPr>
          <w:p w14:paraId="2788756C" w14:textId="77777777" w:rsidR="00AF33D2" w:rsidRDefault="00AF33D2" w:rsidP="00BF29A4"/>
        </w:tc>
      </w:tr>
      <w:tr w:rsidR="00AF33D2" w14:paraId="3865E3A7" w14:textId="390D7073" w:rsidTr="00AF33D2">
        <w:tc>
          <w:tcPr>
            <w:tcW w:w="2363" w:type="dxa"/>
          </w:tcPr>
          <w:p w14:paraId="65DF2CEC" w14:textId="77777777" w:rsidR="00AF33D2" w:rsidRDefault="00AF33D2" w:rsidP="00BF29A4"/>
        </w:tc>
        <w:tc>
          <w:tcPr>
            <w:tcW w:w="2187" w:type="dxa"/>
          </w:tcPr>
          <w:p w14:paraId="3DCB50CC" w14:textId="77777777" w:rsidR="00AF33D2" w:rsidRDefault="00AF33D2" w:rsidP="00BF29A4"/>
        </w:tc>
        <w:tc>
          <w:tcPr>
            <w:tcW w:w="2252" w:type="dxa"/>
          </w:tcPr>
          <w:p w14:paraId="3BE76DA3" w14:textId="77777777" w:rsidR="00AF33D2" w:rsidRDefault="00AF33D2" w:rsidP="00BF29A4"/>
        </w:tc>
        <w:tc>
          <w:tcPr>
            <w:tcW w:w="1988" w:type="dxa"/>
          </w:tcPr>
          <w:p w14:paraId="539FB8CE" w14:textId="77777777" w:rsidR="00AF33D2" w:rsidRDefault="00AF33D2" w:rsidP="00BF29A4"/>
        </w:tc>
      </w:tr>
      <w:tr w:rsidR="00AF33D2" w14:paraId="3F8E3DD7" w14:textId="31818630" w:rsidTr="00AF33D2">
        <w:tc>
          <w:tcPr>
            <w:tcW w:w="2363" w:type="dxa"/>
          </w:tcPr>
          <w:p w14:paraId="37DB448D" w14:textId="77777777" w:rsidR="00AF33D2" w:rsidRDefault="00AF33D2" w:rsidP="00BF29A4"/>
        </w:tc>
        <w:tc>
          <w:tcPr>
            <w:tcW w:w="2187" w:type="dxa"/>
          </w:tcPr>
          <w:p w14:paraId="71E1A89D" w14:textId="77777777" w:rsidR="00AF33D2" w:rsidRDefault="00AF33D2" w:rsidP="00BF29A4"/>
        </w:tc>
        <w:tc>
          <w:tcPr>
            <w:tcW w:w="2252" w:type="dxa"/>
          </w:tcPr>
          <w:p w14:paraId="790E959A" w14:textId="77777777" w:rsidR="00AF33D2" w:rsidRDefault="00AF33D2" w:rsidP="00BF29A4"/>
        </w:tc>
        <w:tc>
          <w:tcPr>
            <w:tcW w:w="1988" w:type="dxa"/>
          </w:tcPr>
          <w:p w14:paraId="5105A0A0" w14:textId="77777777" w:rsidR="00AF33D2" w:rsidRDefault="00AF33D2" w:rsidP="00BF29A4"/>
        </w:tc>
      </w:tr>
      <w:tr w:rsidR="00AF33D2" w14:paraId="06BDE3BB" w14:textId="5FEFF503" w:rsidTr="00AF33D2">
        <w:tc>
          <w:tcPr>
            <w:tcW w:w="2363" w:type="dxa"/>
          </w:tcPr>
          <w:p w14:paraId="4EE7358D" w14:textId="77777777" w:rsidR="00AF33D2" w:rsidRDefault="00AF33D2" w:rsidP="00BF29A4"/>
        </w:tc>
        <w:tc>
          <w:tcPr>
            <w:tcW w:w="2187" w:type="dxa"/>
          </w:tcPr>
          <w:p w14:paraId="16FE30E6" w14:textId="77777777" w:rsidR="00AF33D2" w:rsidRDefault="00AF33D2" w:rsidP="00BF29A4"/>
        </w:tc>
        <w:tc>
          <w:tcPr>
            <w:tcW w:w="2252" w:type="dxa"/>
          </w:tcPr>
          <w:p w14:paraId="30A6B6C1" w14:textId="77777777" w:rsidR="00AF33D2" w:rsidRDefault="00AF33D2" w:rsidP="00BF29A4"/>
        </w:tc>
        <w:tc>
          <w:tcPr>
            <w:tcW w:w="1988" w:type="dxa"/>
          </w:tcPr>
          <w:p w14:paraId="13975A98" w14:textId="77777777" w:rsidR="00AF33D2" w:rsidRDefault="00AF33D2" w:rsidP="00BF29A4"/>
        </w:tc>
      </w:tr>
    </w:tbl>
    <w:p w14:paraId="3FB3C7D7" w14:textId="529B853E" w:rsidR="00BF29A4" w:rsidRDefault="00BF29A4" w:rsidP="00BF29A4"/>
    <w:p w14:paraId="38509C68" w14:textId="078D03F2" w:rsidR="00BF29A4" w:rsidRDefault="00BF29A4" w:rsidP="00BF29A4"/>
    <w:p w14:paraId="6E684842" w14:textId="187B115A" w:rsidR="00504DCD" w:rsidRDefault="00504DCD" w:rsidP="009E05D1"/>
    <w:p w14:paraId="551108EB" w14:textId="77777777" w:rsidR="00E9504B" w:rsidRDefault="00E9504B" w:rsidP="00B50AD1">
      <w:pPr>
        <w:jc w:val="center"/>
      </w:pPr>
    </w:p>
    <w:p w14:paraId="3900C39A" w14:textId="53A7EDAA" w:rsidR="00504DCD" w:rsidRDefault="00504DCD" w:rsidP="00B50AD1">
      <w:pPr>
        <w:jc w:val="center"/>
      </w:pPr>
    </w:p>
    <w:p w14:paraId="6C5570DE" w14:textId="24D7D3E2" w:rsidR="005A6B24" w:rsidRDefault="005A6B24" w:rsidP="00B50AD1">
      <w:pPr>
        <w:jc w:val="center"/>
      </w:pPr>
    </w:p>
    <w:p w14:paraId="06E859D9" w14:textId="1ACB9E05" w:rsidR="005A6B24" w:rsidRDefault="005A6B24" w:rsidP="00B50AD1">
      <w:pPr>
        <w:jc w:val="center"/>
      </w:pPr>
    </w:p>
    <w:p w14:paraId="1079E489" w14:textId="2F411085" w:rsidR="005A6B24" w:rsidRDefault="005A6B24" w:rsidP="00B50AD1">
      <w:pPr>
        <w:jc w:val="center"/>
      </w:pPr>
    </w:p>
    <w:p w14:paraId="6E23935C" w14:textId="77777777" w:rsidR="005A6B24" w:rsidRDefault="005A6B24" w:rsidP="00B50AD1">
      <w:pPr>
        <w:jc w:val="center"/>
      </w:pPr>
    </w:p>
    <w:p w14:paraId="1AE7C557" w14:textId="488A6250" w:rsidR="00504DCD" w:rsidRDefault="00504DCD" w:rsidP="00B50AD1">
      <w:pPr>
        <w:jc w:val="center"/>
      </w:pPr>
    </w:p>
    <w:p w14:paraId="35589FE0" w14:textId="77777777" w:rsidR="00445AA9" w:rsidRDefault="00445AA9" w:rsidP="00504DCD">
      <w:pPr>
        <w:jc w:val="center"/>
        <w:rPr>
          <w:sz w:val="36"/>
        </w:rPr>
      </w:pPr>
    </w:p>
    <w:p w14:paraId="245297A3" w14:textId="56CFE0E2" w:rsidR="00504DCD" w:rsidRDefault="007C5B06" w:rsidP="00504DCD">
      <w:pPr>
        <w:jc w:val="center"/>
        <w:rPr>
          <w:sz w:val="36"/>
        </w:rPr>
      </w:pPr>
      <w:r>
        <w:rPr>
          <w:sz w:val="36"/>
        </w:rPr>
        <w:t>Supporting Documentation</w:t>
      </w:r>
    </w:p>
    <w:p w14:paraId="43C062F7" w14:textId="46A170FA" w:rsidR="00504DCD" w:rsidRPr="00504DCD" w:rsidRDefault="00504DCD" w:rsidP="00504DCD">
      <w:pPr>
        <w:rPr>
          <w:sz w:val="32"/>
        </w:rPr>
      </w:pPr>
    </w:p>
    <w:p w14:paraId="72536E28" w14:textId="566CCE68" w:rsidR="00504DCD" w:rsidRDefault="00504DCD" w:rsidP="00125A57">
      <w:pPr>
        <w:rPr>
          <w:sz w:val="36"/>
        </w:rPr>
      </w:pPr>
      <w:r w:rsidRPr="00B169DF">
        <w:t xml:space="preserve">*Please attach </w:t>
      </w:r>
      <w:r w:rsidR="00125A57">
        <w:t xml:space="preserve">any conference schedules or travel itineraries. </w:t>
      </w:r>
    </w:p>
    <w:p w14:paraId="4545680B" w14:textId="12B552ED" w:rsidR="00D81211" w:rsidRDefault="00D81211" w:rsidP="00504DCD">
      <w:pPr>
        <w:jc w:val="center"/>
        <w:rPr>
          <w:sz w:val="36"/>
        </w:rPr>
      </w:pPr>
    </w:p>
    <w:p w14:paraId="513B1B46" w14:textId="77777777" w:rsidR="00D81211" w:rsidRDefault="00D81211" w:rsidP="00504DCD">
      <w:pPr>
        <w:jc w:val="center"/>
        <w:rPr>
          <w:sz w:val="36"/>
        </w:rPr>
      </w:pPr>
    </w:p>
    <w:p w14:paraId="3E958294" w14:textId="77777777" w:rsidR="00504DCD" w:rsidRDefault="00504DCD" w:rsidP="00504DCD">
      <w:pPr>
        <w:jc w:val="center"/>
        <w:rPr>
          <w:sz w:val="36"/>
        </w:rPr>
      </w:pPr>
    </w:p>
    <w:p w14:paraId="1FACC0D6" w14:textId="42271FBD" w:rsidR="00504DCD" w:rsidRDefault="00504DCD" w:rsidP="00B50AD1">
      <w:pPr>
        <w:jc w:val="center"/>
      </w:pPr>
    </w:p>
    <w:sectPr w:rsidR="00504DCD" w:rsidSect="00C52583">
      <w:footerReference w:type="default" r:id="rId11"/>
      <w:headerReference w:type="first" r:id="rId12"/>
      <w:type w:val="continuous"/>
      <w:pgSz w:w="12240" w:h="15840"/>
      <w:pgMar w:top="1500" w:right="1720" w:bottom="280" w:left="1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8AE19" w14:textId="77777777" w:rsidR="005045C7" w:rsidRDefault="005045C7" w:rsidP="00680157">
      <w:r>
        <w:separator/>
      </w:r>
    </w:p>
  </w:endnote>
  <w:endnote w:type="continuationSeparator" w:id="0">
    <w:p w14:paraId="18ADB48A" w14:textId="77777777" w:rsidR="005045C7" w:rsidRDefault="005045C7" w:rsidP="0068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Medium">
    <w:altName w:val="Times New Roman"/>
    <w:charset w:val="00"/>
    <w:family w:val="auto"/>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5E8E" w14:textId="51972B4F" w:rsidR="00C52583" w:rsidRDefault="00C52583">
    <w:pPr>
      <w:pStyle w:val="Footer"/>
    </w:pPr>
    <w:r>
      <w:rPr>
        <w:noProof/>
        <w:lang w:bidi="ar-SA"/>
      </w:rPr>
      <w:drawing>
        <wp:anchor distT="0" distB="0" distL="114300" distR="114300" simplePos="0" relativeHeight="251661312" behindDoc="0" locked="0" layoutInCell="1" allowOverlap="1" wp14:anchorId="56BCC05C" wp14:editId="7E8D5951">
          <wp:simplePos x="0" y="0"/>
          <wp:positionH relativeFrom="column">
            <wp:posOffset>-974090</wp:posOffset>
          </wp:positionH>
          <wp:positionV relativeFrom="paragraph">
            <wp:posOffset>-205740</wp:posOffset>
          </wp:positionV>
          <wp:extent cx="7535788" cy="456430"/>
          <wp:effectExtent l="0" t="0" r="0" b="1270"/>
          <wp:wrapNone/>
          <wp:docPr id="3" name="Picture 3" descr="../../../../Desktop/Document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ocument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788" cy="4564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9F94E" w14:textId="77777777" w:rsidR="005045C7" w:rsidRDefault="005045C7" w:rsidP="00680157">
      <w:r>
        <w:separator/>
      </w:r>
    </w:p>
  </w:footnote>
  <w:footnote w:type="continuationSeparator" w:id="0">
    <w:p w14:paraId="0DC53F7F" w14:textId="77777777" w:rsidR="005045C7" w:rsidRDefault="005045C7" w:rsidP="0068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B73E" w14:textId="1D76CC98" w:rsidR="00C52583" w:rsidRDefault="00C52583">
    <w:pPr>
      <w:pStyle w:val="Header"/>
    </w:pPr>
    <w:r>
      <w:rPr>
        <w:rFonts w:ascii="Times New Roman"/>
        <w:i/>
        <w:noProof/>
        <w:sz w:val="20"/>
        <w:lang w:bidi="ar-SA"/>
      </w:rPr>
      <w:drawing>
        <wp:anchor distT="0" distB="0" distL="114300" distR="114300" simplePos="0" relativeHeight="251663360" behindDoc="1" locked="0" layoutInCell="1" allowOverlap="1" wp14:anchorId="7193A6F4" wp14:editId="25C11222">
          <wp:simplePos x="0" y="0"/>
          <wp:positionH relativeFrom="column">
            <wp:posOffset>-1054543</wp:posOffset>
          </wp:positionH>
          <wp:positionV relativeFrom="paragraph">
            <wp:posOffset>-535041</wp:posOffset>
          </wp:positionV>
          <wp:extent cx="7819602" cy="10131113"/>
          <wp:effectExtent l="0" t="0" r="3810" b="3810"/>
          <wp:wrapNone/>
          <wp:docPr id="2" name="Picture 2" descr="../../../../../../../Desktop/DocumentCover_Light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ocumentCover_Light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602" cy="101311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27684"/>
    <w:multiLevelType w:val="hybridMultilevel"/>
    <w:tmpl w:val="EBE094F2"/>
    <w:lvl w:ilvl="0" w:tplc="EA147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D2490"/>
    <w:multiLevelType w:val="hybridMultilevel"/>
    <w:tmpl w:val="BF9092BC"/>
    <w:lvl w:ilvl="0" w:tplc="AA2A9326">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0"/>
    <w:rsid w:val="0002412C"/>
    <w:rsid w:val="00073FAA"/>
    <w:rsid w:val="00095527"/>
    <w:rsid w:val="000A5C11"/>
    <w:rsid w:val="000C16C6"/>
    <w:rsid w:val="000E3E78"/>
    <w:rsid w:val="000E7ABB"/>
    <w:rsid w:val="001078C2"/>
    <w:rsid w:val="00125A57"/>
    <w:rsid w:val="00163958"/>
    <w:rsid w:val="001662D4"/>
    <w:rsid w:val="00190BF6"/>
    <w:rsid w:val="001E36C9"/>
    <w:rsid w:val="001F1375"/>
    <w:rsid w:val="00260A64"/>
    <w:rsid w:val="002835C0"/>
    <w:rsid w:val="002D3075"/>
    <w:rsid w:val="002F5AEC"/>
    <w:rsid w:val="002F7408"/>
    <w:rsid w:val="003B1D38"/>
    <w:rsid w:val="003D6544"/>
    <w:rsid w:val="003D675D"/>
    <w:rsid w:val="00417D89"/>
    <w:rsid w:val="0043044F"/>
    <w:rsid w:val="0043321E"/>
    <w:rsid w:val="00434102"/>
    <w:rsid w:val="00434BAC"/>
    <w:rsid w:val="00445AA9"/>
    <w:rsid w:val="004C2433"/>
    <w:rsid w:val="004C68EB"/>
    <w:rsid w:val="004D7664"/>
    <w:rsid w:val="005045C7"/>
    <w:rsid w:val="00504DCD"/>
    <w:rsid w:val="00571FEA"/>
    <w:rsid w:val="00577E98"/>
    <w:rsid w:val="005A6B24"/>
    <w:rsid w:val="005B638B"/>
    <w:rsid w:val="005E1FCE"/>
    <w:rsid w:val="00627C90"/>
    <w:rsid w:val="00631F2C"/>
    <w:rsid w:val="00670E0A"/>
    <w:rsid w:val="00671D84"/>
    <w:rsid w:val="00680157"/>
    <w:rsid w:val="00697819"/>
    <w:rsid w:val="007055F5"/>
    <w:rsid w:val="00733186"/>
    <w:rsid w:val="00781AF5"/>
    <w:rsid w:val="007C5B06"/>
    <w:rsid w:val="007E229D"/>
    <w:rsid w:val="00813EB2"/>
    <w:rsid w:val="00832D97"/>
    <w:rsid w:val="0083325B"/>
    <w:rsid w:val="00833DDC"/>
    <w:rsid w:val="00866BC2"/>
    <w:rsid w:val="00867F48"/>
    <w:rsid w:val="008731C8"/>
    <w:rsid w:val="008A12C1"/>
    <w:rsid w:val="008C55FB"/>
    <w:rsid w:val="009402E0"/>
    <w:rsid w:val="009E05D1"/>
    <w:rsid w:val="009F7B83"/>
    <w:rsid w:val="00A1259A"/>
    <w:rsid w:val="00A457A9"/>
    <w:rsid w:val="00AF33D2"/>
    <w:rsid w:val="00AF3A89"/>
    <w:rsid w:val="00B14D0F"/>
    <w:rsid w:val="00B169DF"/>
    <w:rsid w:val="00B45CAA"/>
    <w:rsid w:val="00B50AD1"/>
    <w:rsid w:val="00B9116F"/>
    <w:rsid w:val="00B9242F"/>
    <w:rsid w:val="00BA518E"/>
    <w:rsid w:val="00BA5869"/>
    <w:rsid w:val="00BF29A4"/>
    <w:rsid w:val="00C118DD"/>
    <w:rsid w:val="00C21EC4"/>
    <w:rsid w:val="00C52583"/>
    <w:rsid w:val="00C97F84"/>
    <w:rsid w:val="00D3715B"/>
    <w:rsid w:val="00D71647"/>
    <w:rsid w:val="00D81211"/>
    <w:rsid w:val="00D917EA"/>
    <w:rsid w:val="00DC53E9"/>
    <w:rsid w:val="00DD4224"/>
    <w:rsid w:val="00DE42ED"/>
    <w:rsid w:val="00E250BA"/>
    <w:rsid w:val="00E4543C"/>
    <w:rsid w:val="00E561CB"/>
    <w:rsid w:val="00E9504B"/>
    <w:rsid w:val="00EB3C6B"/>
    <w:rsid w:val="00EC4872"/>
    <w:rsid w:val="00EC4AE3"/>
    <w:rsid w:val="00EE45C0"/>
    <w:rsid w:val="00F26749"/>
    <w:rsid w:val="00F525B2"/>
    <w:rsid w:val="00F72267"/>
    <w:rsid w:val="00F93CFB"/>
    <w:rsid w:val="00FC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D5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spacing w:before="55"/>
      <w:ind w:left="339"/>
      <w:outlineLvl w:val="0"/>
    </w:pPr>
    <w:rPr>
      <w:rFonts w:ascii="Gotham-Medium" w:eastAsia="Gotham-Medium" w:hAnsi="Gotham-Medium" w:cs="Gotham-Medium"/>
      <w:sz w:val="30"/>
      <w:szCs w:val="30"/>
    </w:rPr>
  </w:style>
  <w:style w:type="paragraph" w:styleId="Heading2">
    <w:name w:val="heading 2"/>
    <w:basedOn w:val="Normal"/>
    <w:next w:val="Normal"/>
    <w:link w:val="Heading2Char"/>
    <w:qFormat/>
    <w:rsid w:val="0083325B"/>
    <w:pPr>
      <w:keepNext/>
      <w:widowControl/>
      <w:autoSpaceDE/>
      <w:autoSpaceDN/>
      <w:jc w:val="center"/>
      <w:outlineLvl w:val="1"/>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0157"/>
    <w:pPr>
      <w:tabs>
        <w:tab w:val="center" w:pos="4680"/>
        <w:tab w:val="right" w:pos="9360"/>
      </w:tabs>
    </w:pPr>
  </w:style>
  <w:style w:type="character" w:customStyle="1" w:styleId="HeaderChar">
    <w:name w:val="Header Char"/>
    <w:basedOn w:val="DefaultParagraphFont"/>
    <w:link w:val="Header"/>
    <w:uiPriority w:val="99"/>
    <w:rsid w:val="00680157"/>
    <w:rPr>
      <w:rFonts w:ascii="Georgia" w:eastAsia="Georgia" w:hAnsi="Georgia" w:cs="Georgia"/>
      <w:lang w:bidi="en-US"/>
    </w:rPr>
  </w:style>
  <w:style w:type="paragraph" w:styleId="Footer">
    <w:name w:val="footer"/>
    <w:basedOn w:val="Normal"/>
    <w:link w:val="FooterChar"/>
    <w:uiPriority w:val="99"/>
    <w:unhideWhenUsed/>
    <w:rsid w:val="00680157"/>
    <w:pPr>
      <w:tabs>
        <w:tab w:val="center" w:pos="4680"/>
        <w:tab w:val="right" w:pos="9360"/>
      </w:tabs>
    </w:pPr>
  </w:style>
  <w:style w:type="character" w:customStyle="1" w:styleId="FooterChar">
    <w:name w:val="Footer Char"/>
    <w:basedOn w:val="DefaultParagraphFont"/>
    <w:link w:val="Footer"/>
    <w:uiPriority w:val="99"/>
    <w:rsid w:val="00680157"/>
    <w:rPr>
      <w:rFonts w:ascii="Georgia" w:eastAsia="Georgia" w:hAnsi="Georgia" w:cs="Georgia"/>
      <w:lang w:bidi="en-US"/>
    </w:rPr>
  </w:style>
  <w:style w:type="character" w:styleId="Hyperlink">
    <w:name w:val="Hyperlink"/>
    <w:basedOn w:val="DefaultParagraphFont"/>
    <w:uiPriority w:val="99"/>
    <w:unhideWhenUsed/>
    <w:rsid w:val="00DE42ED"/>
    <w:rPr>
      <w:color w:val="0000FF" w:themeColor="hyperlink"/>
      <w:u w:val="single"/>
    </w:rPr>
  </w:style>
  <w:style w:type="table" w:styleId="TableGrid">
    <w:name w:val="Table Grid"/>
    <w:basedOn w:val="TableNormal"/>
    <w:uiPriority w:val="39"/>
    <w:rsid w:val="003B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3325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C4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E3"/>
    <w:rPr>
      <w:rFonts w:ascii="Segoe UI" w:eastAsia="Georgia" w:hAnsi="Segoe UI" w:cs="Segoe UI"/>
      <w:sz w:val="18"/>
      <w:szCs w:val="18"/>
      <w:lang w:bidi="en-US"/>
    </w:rPr>
  </w:style>
  <w:style w:type="character" w:styleId="PlaceholderText">
    <w:name w:val="Placeholder Text"/>
    <w:basedOn w:val="DefaultParagraphFont"/>
    <w:uiPriority w:val="99"/>
    <w:semiHidden/>
    <w:rsid w:val="00F72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09409">
      <w:bodyDiv w:val="1"/>
      <w:marLeft w:val="0"/>
      <w:marRight w:val="0"/>
      <w:marTop w:val="0"/>
      <w:marBottom w:val="0"/>
      <w:divBdr>
        <w:top w:val="none" w:sz="0" w:space="0" w:color="auto"/>
        <w:left w:val="none" w:sz="0" w:space="0" w:color="auto"/>
        <w:bottom w:val="none" w:sz="0" w:space="0" w:color="auto"/>
        <w:right w:val="none" w:sz="0" w:space="0" w:color="auto"/>
      </w:divBdr>
    </w:div>
    <w:div w:id="165040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umni@uwf.edu" TargetMode="External"/><Relationship Id="rId4" Type="http://schemas.openxmlformats.org/officeDocument/2006/relationships/settings" Target="settings.xml"/><Relationship Id="rId9" Type="http://schemas.openxmlformats.org/officeDocument/2006/relationships/hyperlink" Target="mailto:alumni@uwf.ed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46F70A3-6CCE-44B1-B590-A6D967DA3D9A}"/>
      </w:docPartPr>
      <w:docPartBody>
        <w:p w:rsidR="00000000" w:rsidRDefault="001E466B">
          <w:r w:rsidRPr="00714126">
            <w:rPr>
              <w:rStyle w:val="PlaceholderText"/>
            </w:rPr>
            <w:t>Click or tap here to enter text.</w:t>
          </w:r>
        </w:p>
      </w:docPartBody>
    </w:docPart>
    <w:docPart>
      <w:docPartPr>
        <w:name w:val="BFE9800E06D14DF6B77B099D53705CE8"/>
        <w:category>
          <w:name w:val="General"/>
          <w:gallery w:val="placeholder"/>
        </w:category>
        <w:types>
          <w:type w:val="bbPlcHdr"/>
        </w:types>
        <w:behaviors>
          <w:behavior w:val="content"/>
        </w:behaviors>
        <w:guid w:val="{C2A5FAD6-AB72-44D1-83C9-7522E224AA42}"/>
      </w:docPartPr>
      <w:docPartBody>
        <w:p w:rsidR="00000000" w:rsidRDefault="001E466B" w:rsidP="001E466B">
          <w:pPr>
            <w:pStyle w:val="BFE9800E06D14DF6B77B099D53705CE8"/>
          </w:pPr>
          <w:r w:rsidRPr="00714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Medium">
    <w:altName w:val="Times New Roman"/>
    <w:charset w:val="00"/>
    <w:family w:val="auto"/>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6B"/>
    <w:rsid w:val="001E466B"/>
    <w:rsid w:val="0023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66B"/>
    <w:rPr>
      <w:color w:val="808080"/>
    </w:rPr>
  </w:style>
  <w:style w:type="paragraph" w:customStyle="1" w:styleId="76F99CD8FD014BABAED8E8433AEED7EC">
    <w:name w:val="76F99CD8FD014BABAED8E8433AEED7EC"/>
    <w:rsid w:val="001E466B"/>
  </w:style>
  <w:style w:type="paragraph" w:customStyle="1" w:styleId="357910D38B3E4B46A61B5108C38E40A3">
    <w:name w:val="357910D38B3E4B46A61B5108C38E40A3"/>
    <w:rsid w:val="001E466B"/>
  </w:style>
  <w:style w:type="paragraph" w:customStyle="1" w:styleId="BFE9800E06D14DF6B77B099D53705CE8">
    <w:name w:val="BFE9800E06D14DF6B77B099D53705CE8"/>
    <w:rsid w:val="001E4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488EA5-DDF4-422C-A573-2CA1B257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5</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Cover_Green.indd</vt:lpstr>
    </vt:vector>
  </TitlesOfParts>
  <Company>UWF</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Cover_Green.indd</dc:title>
  <dc:creator>Teresa Burgess</dc:creator>
  <cp:lastModifiedBy>Teresa Burgess</cp:lastModifiedBy>
  <cp:revision>39</cp:revision>
  <cp:lastPrinted>2018-12-19T20:46:00Z</cp:lastPrinted>
  <dcterms:created xsi:type="dcterms:W3CDTF">2018-07-09T20:13:00Z</dcterms:created>
  <dcterms:modified xsi:type="dcterms:W3CDTF">2018-12-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Adobe InDesign CC 2017 (Macintosh)</vt:lpwstr>
  </property>
  <property fmtid="{D5CDD505-2E9C-101B-9397-08002B2CF9AE}" pid="4" name="LastSaved">
    <vt:filetime>2017-12-19T00:00:00Z</vt:filetime>
  </property>
</Properties>
</file>